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915C" w14:textId="0C09A246" w:rsidR="00265055" w:rsidRPr="004A537D" w:rsidRDefault="00B24424" w:rsidP="00AA4091">
      <w:pPr>
        <w:rPr>
          <w:rFonts w:ascii="Trebuchet MS" w:hAnsi="Trebuchet MS"/>
          <w:b/>
          <w:sz w:val="20"/>
          <w:szCs w:val="20"/>
        </w:rPr>
      </w:pPr>
      <w:r w:rsidRPr="004A537D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4EB0D" wp14:editId="45640F08">
                <wp:simplePos x="0" y="0"/>
                <wp:positionH relativeFrom="column">
                  <wp:posOffset>2152650</wp:posOffset>
                </wp:positionH>
                <wp:positionV relativeFrom="paragraph">
                  <wp:posOffset>3810</wp:posOffset>
                </wp:positionV>
                <wp:extent cx="112395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ED4D" id="Rectangle 11" o:spid="_x0000_s1026" style="position:absolute;margin-left:169.5pt;margin-top:.3pt;width:88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" fillcolor="white [3201]" strokecolor="black [3213]" strokeweight=".25pt"/>
            </w:pict>
          </mc:Fallback>
        </mc:AlternateContent>
      </w:r>
      <w:r w:rsidR="007F2DDF" w:rsidRPr="004A537D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AA0D1" wp14:editId="0A7394AE">
                <wp:simplePos x="0" y="0"/>
                <wp:positionH relativeFrom="column">
                  <wp:posOffset>5064125</wp:posOffset>
                </wp:positionH>
                <wp:positionV relativeFrom="paragraph">
                  <wp:posOffset>16510</wp:posOffset>
                </wp:positionV>
                <wp:extent cx="128587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6A557" w14:textId="3DFDD23D" w:rsidR="00265055" w:rsidRPr="00265055" w:rsidRDefault="00265055" w:rsidP="002650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A0D1" id="Rectangle 12" o:spid="_x0000_s1026" style="position:absolute;margin-left:398.75pt;margin-top:1.3pt;width:101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" fillcolor="window" strokecolor="windowText" strokeweight=".25pt">
                <v:textbox>
                  <w:txbxContent>
                    <w:p w14:paraId="7926A557" w14:textId="3DFDD23D" w:rsidR="00265055" w:rsidRPr="00265055" w:rsidRDefault="00265055" w:rsidP="002650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F2DDF" w:rsidRPr="004A537D">
        <w:rPr>
          <w:rFonts w:ascii="Trebuchet MS" w:hAnsi="Trebuchet MS"/>
          <w:b/>
          <w:sz w:val="20"/>
          <w:szCs w:val="20"/>
        </w:rPr>
        <w:t xml:space="preserve">OFFICE USE ONLY: 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265055" w:rsidRPr="004A537D">
        <w:rPr>
          <w:rFonts w:ascii="Trebuchet MS" w:hAnsi="Trebuchet MS"/>
          <w:b/>
          <w:sz w:val="20"/>
          <w:szCs w:val="20"/>
        </w:rPr>
        <w:t>Date receive</w:t>
      </w:r>
      <w:r w:rsidR="007F2DDF" w:rsidRPr="004A537D">
        <w:rPr>
          <w:rFonts w:ascii="Trebuchet MS" w:hAnsi="Trebuchet MS"/>
          <w:b/>
          <w:sz w:val="20"/>
          <w:szCs w:val="20"/>
        </w:rPr>
        <w:t xml:space="preserve">d:                    </w:t>
      </w:r>
      <w:r>
        <w:rPr>
          <w:rFonts w:ascii="Trebuchet MS" w:hAnsi="Trebuchet MS"/>
          <w:b/>
          <w:sz w:val="20"/>
          <w:szCs w:val="20"/>
        </w:rPr>
        <w:t xml:space="preserve">                                      </w:t>
      </w:r>
      <w:r w:rsidR="007F2DDF" w:rsidRPr="004A537D">
        <w:rPr>
          <w:rFonts w:ascii="Trebuchet MS" w:hAnsi="Trebuchet MS"/>
          <w:b/>
          <w:sz w:val="20"/>
          <w:szCs w:val="20"/>
        </w:rPr>
        <w:t xml:space="preserve">Received by:    </w:t>
      </w:r>
    </w:p>
    <w:p w14:paraId="3D736790" w14:textId="77777777" w:rsidR="00265055" w:rsidRPr="004A537D" w:rsidRDefault="00265055" w:rsidP="00265055">
      <w:pPr>
        <w:rPr>
          <w:rFonts w:ascii="Trebuchet MS" w:hAnsi="Trebuchet MS"/>
          <w:b/>
          <w:sz w:val="4"/>
          <w:szCs w:val="4"/>
        </w:rPr>
      </w:pPr>
      <w:r w:rsidRPr="004A537D">
        <w:rPr>
          <w:rFonts w:ascii="Trebuchet MS" w:hAnsi="Trebuchet MS"/>
          <w:b/>
          <w:sz w:val="20"/>
          <w:szCs w:val="20"/>
        </w:rPr>
        <w:t xml:space="preserve">                                          </w:t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</w:r>
      <w:r w:rsidR="00A03812" w:rsidRPr="004A537D">
        <w:rPr>
          <w:rFonts w:ascii="Trebuchet MS" w:hAnsi="Trebuchet MS"/>
          <w:b/>
          <w:sz w:val="20"/>
          <w:szCs w:val="20"/>
        </w:rPr>
        <w:tab/>
        <w:t xml:space="preserve">           </w:t>
      </w:r>
      <w:r w:rsidR="00637388" w:rsidRPr="004A537D">
        <w:rPr>
          <w:rFonts w:ascii="Trebuchet MS" w:hAnsi="Trebuchet MS"/>
          <w:b/>
          <w:sz w:val="20"/>
          <w:szCs w:val="20"/>
        </w:rPr>
        <w:br/>
      </w:r>
    </w:p>
    <w:p w14:paraId="0F58E3F2" w14:textId="77777777" w:rsidR="00E80E99" w:rsidRPr="004A537D" w:rsidRDefault="00E057D7" w:rsidP="5E99C60B">
      <w:pPr>
        <w:ind w:left="2694"/>
        <w:rPr>
          <w:rFonts w:ascii="Trebuchet MS" w:hAnsi="Trebuchet MS"/>
          <w:sz w:val="44"/>
          <w:szCs w:val="44"/>
        </w:rPr>
      </w:pPr>
      <w:r w:rsidRPr="004A537D">
        <w:rPr>
          <w:rFonts w:ascii="Trebuchet MS" w:hAnsi="Trebuchet MS"/>
          <w:noProof/>
          <w:sz w:val="36"/>
          <w:szCs w:val="36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AF77A" wp14:editId="7814EA92">
                <wp:simplePos x="0" y="0"/>
                <wp:positionH relativeFrom="column">
                  <wp:posOffset>904240</wp:posOffset>
                </wp:positionH>
                <wp:positionV relativeFrom="paragraph">
                  <wp:posOffset>257810</wp:posOffset>
                </wp:positionV>
                <wp:extent cx="847725" cy="942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A9B80" w14:textId="77777777" w:rsidR="00263E70" w:rsidRDefault="00BD48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C7F765" wp14:editId="656ADCB1">
                                  <wp:extent cx="552450" cy="72390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F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1.2pt;margin-top:20.3pt;width:66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" filled="f" stroked="f" strokeweight=".5pt">
                <v:textbox>
                  <w:txbxContent>
                    <w:p w14:paraId="144A9B80" w14:textId="77777777" w:rsidR="00263E70" w:rsidRDefault="00BD487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C7F765" wp14:editId="656ADCB1">
                            <wp:extent cx="552450" cy="72390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388" w:rsidRPr="004A537D"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7C891" wp14:editId="6F56414F">
                <wp:simplePos x="0" y="0"/>
                <wp:positionH relativeFrom="column">
                  <wp:posOffset>-38100</wp:posOffset>
                </wp:positionH>
                <wp:positionV relativeFrom="paragraph">
                  <wp:posOffset>254000</wp:posOffset>
                </wp:positionV>
                <wp:extent cx="1133475" cy="971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CD89F" w14:textId="77777777" w:rsidR="00263E70" w:rsidRDefault="00701FAB">
                            <w:r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4FA16E02" wp14:editId="7F06184B">
                                  <wp:extent cx="771525" cy="7048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eg Gwent Spot Re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791" cy="72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C891" id="Text Box 2" o:spid="_x0000_s1029" type="#_x0000_t202" style="position:absolute;left:0;text-align:left;margin-left:-3pt;margin-top:20pt;width:89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" filled="f" stroked="f" strokeweight=".5pt">
                <v:textbox>
                  <w:txbxContent>
                    <w:p w14:paraId="592CD89F" w14:textId="77777777" w:rsidR="00263E70" w:rsidRDefault="00701FAB">
                      <w:r>
                        <w:rPr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4FA16E02" wp14:editId="7F06184B">
                            <wp:extent cx="771525" cy="7048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eg Gwent Spot Re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791" cy="72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E99" w:rsidRPr="004A537D">
        <w:rPr>
          <w:rFonts w:ascii="Trebuchet MS" w:hAnsi="Trebuchet MS"/>
          <w:spacing w:val="40"/>
          <w:sz w:val="44"/>
          <w:szCs w:val="44"/>
        </w:rPr>
        <w:t>Supporting our Learners</w:t>
      </w:r>
    </w:p>
    <w:p w14:paraId="602D6C37" w14:textId="77777777" w:rsidR="00BD4876" w:rsidRPr="004A537D" w:rsidRDefault="00360F39" w:rsidP="0051365D">
      <w:pPr>
        <w:ind w:left="2694"/>
        <w:rPr>
          <w:rFonts w:ascii="Trebuchet MS" w:hAnsi="Trebuchet MS"/>
          <w:b/>
          <w:sz w:val="36"/>
          <w:szCs w:val="36"/>
        </w:rPr>
      </w:pPr>
      <w:r w:rsidRPr="004A537D">
        <w:rPr>
          <w:rFonts w:ascii="Trebuchet MS" w:hAnsi="Trebuchet MS"/>
          <w:b/>
          <w:sz w:val="44"/>
          <w:szCs w:val="44"/>
        </w:rPr>
        <w:t>Financial Contingency Fund (FCF</w:t>
      </w:r>
      <w:r w:rsidR="00B610A5" w:rsidRPr="004A537D">
        <w:rPr>
          <w:rFonts w:ascii="Trebuchet MS" w:hAnsi="Trebuchet MS"/>
          <w:b/>
          <w:sz w:val="44"/>
          <w:szCs w:val="44"/>
        </w:rPr>
        <w:t>)</w:t>
      </w:r>
      <w:r w:rsidR="00E80E99" w:rsidRPr="004A537D">
        <w:rPr>
          <w:rFonts w:ascii="Trebuchet MS" w:hAnsi="Trebuchet MS"/>
          <w:b/>
          <w:sz w:val="44"/>
          <w:szCs w:val="44"/>
        </w:rPr>
        <w:br/>
      </w:r>
      <w:r w:rsidR="0079798B" w:rsidRPr="004A537D">
        <w:rPr>
          <w:rFonts w:ascii="Trebuchet MS" w:hAnsi="Trebuchet MS"/>
          <w:spacing w:val="40"/>
          <w:sz w:val="36"/>
          <w:szCs w:val="36"/>
        </w:rPr>
        <w:t>Application f</w:t>
      </w:r>
      <w:r w:rsidRPr="004A537D">
        <w:rPr>
          <w:rFonts w:ascii="Trebuchet MS" w:hAnsi="Trebuchet MS"/>
          <w:spacing w:val="40"/>
          <w:sz w:val="36"/>
          <w:szCs w:val="36"/>
        </w:rPr>
        <w:t xml:space="preserve">orm </w:t>
      </w:r>
      <w:r w:rsidR="00120AAA" w:rsidRPr="004A537D">
        <w:rPr>
          <w:rFonts w:ascii="Trebuchet MS" w:hAnsi="Trebuchet MS"/>
          <w:spacing w:val="40"/>
          <w:sz w:val="36"/>
          <w:szCs w:val="36"/>
        </w:rPr>
        <w:t>2020/21</w:t>
      </w:r>
    </w:p>
    <w:p w14:paraId="499D67C0" w14:textId="77777777" w:rsidR="0051365D" w:rsidRPr="004A537D" w:rsidRDefault="0051365D" w:rsidP="0051365D">
      <w:pPr>
        <w:ind w:left="2694"/>
        <w:rPr>
          <w:rFonts w:ascii="Trebuchet MS" w:hAnsi="Trebuchet MS"/>
          <w:b/>
          <w:sz w:val="12"/>
          <w:szCs w:val="12"/>
        </w:rPr>
      </w:pPr>
    </w:p>
    <w:p w14:paraId="36A20E90" w14:textId="77777777" w:rsidR="00E3494A" w:rsidRPr="004A537D" w:rsidRDefault="0038568F" w:rsidP="00E61710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pacing w:val="20"/>
          <w:sz w:val="20"/>
          <w:szCs w:val="20"/>
        </w:rPr>
        <w:t>Please read the accompanying FCF Guidance Notes before completing this application form.</w:t>
      </w:r>
      <w:r w:rsidR="00A67E2E" w:rsidRPr="004A537D">
        <w:rPr>
          <w:rFonts w:ascii="Trebuchet MS" w:hAnsi="Trebuchet MS"/>
          <w:spacing w:val="20"/>
          <w:sz w:val="20"/>
          <w:szCs w:val="20"/>
        </w:rPr>
        <w:t xml:space="preserve"> </w:t>
      </w:r>
    </w:p>
    <w:p w14:paraId="02156DAD" w14:textId="77777777" w:rsidR="0038568F" w:rsidRPr="004A537D" w:rsidRDefault="0038568F" w:rsidP="00AA4091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pacing w:val="20"/>
          <w:sz w:val="20"/>
          <w:szCs w:val="20"/>
        </w:rPr>
        <w:t xml:space="preserve">If you do not understand anything, or have difficulty in completing this form </w:t>
      </w:r>
      <w:r w:rsidR="002B0804" w:rsidRPr="004A537D">
        <w:rPr>
          <w:rFonts w:ascii="Trebuchet MS" w:hAnsi="Trebuchet MS"/>
          <w:spacing w:val="20"/>
          <w:sz w:val="20"/>
          <w:szCs w:val="20"/>
        </w:rPr>
        <w:t>our</w:t>
      </w:r>
      <w:r w:rsidR="00AA4091" w:rsidRPr="004A537D">
        <w:rPr>
          <w:rFonts w:ascii="Trebuchet MS" w:hAnsi="Trebuchet MS"/>
          <w:sz w:val="20"/>
          <w:szCs w:val="20"/>
        </w:rPr>
        <w:t xml:space="preserve"> </w:t>
      </w:r>
      <w:r w:rsidRPr="004A537D">
        <w:rPr>
          <w:rFonts w:ascii="Trebuchet MS" w:hAnsi="Trebuchet MS"/>
          <w:spacing w:val="20"/>
          <w:sz w:val="20"/>
          <w:szCs w:val="20"/>
        </w:rPr>
        <w:t>Learner Services team are available to help.</w:t>
      </w:r>
      <w:r w:rsidR="00B02220" w:rsidRPr="004A537D">
        <w:rPr>
          <w:rFonts w:ascii="Trebuchet MS" w:hAnsi="Trebuchet MS"/>
          <w:spacing w:val="20"/>
          <w:sz w:val="20"/>
          <w:szCs w:val="20"/>
        </w:rPr>
        <w:br/>
      </w:r>
    </w:p>
    <w:p w14:paraId="0B1D44A4" w14:textId="77777777" w:rsidR="00E61710" w:rsidRPr="004A537D" w:rsidRDefault="004647B3" w:rsidP="007F2DDF">
      <w:pPr>
        <w:ind w:left="142"/>
        <w:rPr>
          <w:rFonts w:ascii="Trebuchet MS" w:hAnsi="Trebuchet MS"/>
          <w:spacing w:val="20"/>
          <w:sz w:val="20"/>
          <w:szCs w:val="20"/>
        </w:rPr>
      </w:pPr>
      <w:r w:rsidRPr="004A537D">
        <w:rPr>
          <w:rFonts w:ascii="Trebuchet MS" w:hAnsi="Trebuchet MS"/>
          <w:spacing w:val="20"/>
          <w:sz w:val="20"/>
          <w:szCs w:val="20"/>
        </w:rPr>
        <w:t>To qualify for FCF support y</w:t>
      </w:r>
      <w:r w:rsidR="00B02220" w:rsidRPr="004A537D">
        <w:rPr>
          <w:rFonts w:ascii="Trebuchet MS" w:hAnsi="Trebuchet MS"/>
          <w:spacing w:val="20"/>
          <w:sz w:val="20"/>
          <w:szCs w:val="20"/>
        </w:rPr>
        <w:t>ou must have been awarded EMA (Education Maintenance Allowance) or WGLG (Welsh Government Learni</w:t>
      </w:r>
      <w:r w:rsidRPr="004A537D">
        <w:rPr>
          <w:rFonts w:ascii="Trebuchet MS" w:hAnsi="Trebuchet MS"/>
          <w:spacing w:val="20"/>
          <w:sz w:val="20"/>
          <w:szCs w:val="20"/>
        </w:rPr>
        <w:t>ng Grant)</w:t>
      </w:r>
      <w:r w:rsidR="00E3494A" w:rsidRPr="004A537D">
        <w:rPr>
          <w:rFonts w:ascii="Trebuchet MS" w:hAnsi="Trebuchet MS"/>
          <w:spacing w:val="20"/>
          <w:sz w:val="20"/>
          <w:szCs w:val="20"/>
        </w:rPr>
        <w:t>.  H</w:t>
      </w:r>
      <w:r w:rsidR="00B02220" w:rsidRPr="004A537D">
        <w:rPr>
          <w:rFonts w:ascii="Trebuchet MS" w:hAnsi="Trebuchet MS"/>
          <w:spacing w:val="20"/>
          <w:sz w:val="20"/>
          <w:szCs w:val="20"/>
        </w:rPr>
        <w:t xml:space="preserve">owever, </w:t>
      </w:r>
      <w:r w:rsidR="00D33AF1" w:rsidRPr="004A537D">
        <w:rPr>
          <w:rFonts w:ascii="Trebuchet MS" w:hAnsi="Trebuchet MS"/>
          <w:spacing w:val="20"/>
          <w:sz w:val="20"/>
          <w:szCs w:val="20"/>
        </w:rPr>
        <w:t>we encourage you to</w:t>
      </w:r>
      <w:r w:rsidR="00FD41E0" w:rsidRPr="004A537D">
        <w:rPr>
          <w:rFonts w:ascii="Trebuchet MS" w:hAnsi="Trebuchet MS"/>
          <w:spacing w:val="20"/>
          <w:sz w:val="20"/>
          <w:szCs w:val="20"/>
        </w:rPr>
        <w:t xml:space="preserve"> submit</w:t>
      </w:r>
      <w:r w:rsidR="00B02220" w:rsidRPr="004A537D">
        <w:rPr>
          <w:rFonts w:ascii="Trebuchet MS" w:hAnsi="Trebuchet MS"/>
          <w:spacing w:val="20"/>
          <w:sz w:val="20"/>
          <w:szCs w:val="20"/>
        </w:rPr>
        <w:t xml:space="preserve"> </w:t>
      </w:r>
      <w:r w:rsidR="00FD41E0" w:rsidRPr="004A537D">
        <w:rPr>
          <w:rFonts w:ascii="Trebuchet MS" w:hAnsi="Trebuchet MS"/>
          <w:spacing w:val="20"/>
          <w:sz w:val="20"/>
          <w:szCs w:val="20"/>
        </w:rPr>
        <w:t xml:space="preserve">your application </w:t>
      </w:r>
      <w:r w:rsidR="00B02220" w:rsidRPr="004A537D">
        <w:rPr>
          <w:rFonts w:ascii="Trebuchet MS" w:hAnsi="Trebuchet MS"/>
          <w:spacing w:val="20"/>
          <w:sz w:val="20"/>
          <w:szCs w:val="20"/>
        </w:rPr>
        <w:t xml:space="preserve">for </w:t>
      </w:r>
      <w:r w:rsidRPr="004A537D">
        <w:rPr>
          <w:rFonts w:ascii="Trebuchet MS" w:hAnsi="Trebuchet MS"/>
          <w:spacing w:val="20"/>
          <w:sz w:val="20"/>
          <w:szCs w:val="20"/>
        </w:rPr>
        <w:t xml:space="preserve">the FCF </w:t>
      </w:r>
      <w:r w:rsidR="00B02220" w:rsidRPr="004A537D">
        <w:rPr>
          <w:rFonts w:ascii="Trebuchet MS" w:hAnsi="Trebuchet MS"/>
          <w:spacing w:val="20"/>
          <w:sz w:val="20"/>
          <w:szCs w:val="20"/>
        </w:rPr>
        <w:t>whilst awaiting your EMA or WGLG award notification.</w:t>
      </w:r>
      <w:r w:rsidR="00855B9D" w:rsidRPr="004A537D">
        <w:rPr>
          <w:rFonts w:ascii="Trebuchet MS" w:hAnsi="Trebuchet MS"/>
          <w:spacing w:val="20"/>
          <w:sz w:val="20"/>
          <w:szCs w:val="20"/>
        </w:rPr>
        <w:t xml:space="preserve"> </w:t>
      </w:r>
      <w:r w:rsidR="00E61710" w:rsidRPr="004A537D">
        <w:rPr>
          <w:rFonts w:ascii="Trebuchet MS" w:hAnsi="Trebuchet MS"/>
          <w:spacing w:val="20"/>
          <w:sz w:val="20"/>
          <w:szCs w:val="20"/>
        </w:rPr>
        <w:t>If you ar</w:t>
      </w:r>
      <w:r w:rsidR="00437F3F" w:rsidRPr="004A537D">
        <w:rPr>
          <w:rFonts w:ascii="Trebuchet MS" w:hAnsi="Trebuchet MS"/>
          <w:spacing w:val="20"/>
          <w:sz w:val="20"/>
          <w:szCs w:val="20"/>
        </w:rPr>
        <w:t>e not eligible for EMA or WGLG but can evidence financial hardship you are</w:t>
      </w:r>
      <w:r w:rsidR="00D33AF1" w:rsidRPr="004A537D">
        <w:rPr>
          <w:rFonts w:ascii="Trebuchet MS" w:hAnsi="Trebuchet MS"/>
          <w:spacing w:val="20"/>
          <w:sz w:val="20"/>
          <w:szCs w:val="20"/>
        </w:rPr>
        <w:t xml:space="preserve"> also</w:t>
      </w:r>
      <w:r w:rsidR="00437F3F" w:rsidRPr="004A537D">
        <w:rPr>
          <w:rFonts w:ascii="Trebuchet MS" w:hAnsi="Trebuchet MS"/>
          <w:spacing w:val="20"/>
          <w:sz w:val="20"/>
          <w:szCs w:val="20"/>
        </w:rPr>
        <w:t xml:space="preserve"> welcome to apply.</w:t>
      </w:r>
    </w:p>
    <w:p w14:paraId="44451846" w14:textId="032BD737" w:rsidR="00222AC7" w:rsidRPr="004A537D" w:rsidRDefault="00F555E1" w:rsidP="008B74AF">
      <w:pPr>
        <w:rPr>
          <w:rFonts w:ascii="Trebuchet MS" w:hAnsi="Trebuchet MS"/>
          <w:sz w:val="12"/>
          <w:szCs w:val="12"/>
        </w:rPr>
      </w:pPr>
      <w:r w:rsidRPr="004A537D">
        <w:rPr>
          <w:rFonts w:ascii="Trebuchet MS" w:hAnsi="Trebuchet MS"/>
          <w:sz w:val="12"/>
          <w:szCs w:val="12"/>
        </w:rPr>
        <w:t xml:space="preserve">     </w:t>
      </w:r>
    </w:p>
    <w:p w14:paraId="29C105E8" w14:textId="77777777" w:rsidR="00360F39" w:rsidRPr="004A537D" w:rsidRDefault="00F555E1" w:rsidP="008B74AF">
      <w:pPr>
        <w:rPr>
          <w:rFonts w:ascii="Trebuchet MS" w:hAnsi="Trebuchet MS"/>
          <w:b/>
          <w:spacing w:val="20"/>
          <w:sz w:val="32"/>
          <w:szCs w:val="32"/>
        </w:rPr>
      </w:pPr>
      <w:r w:rsidRPr="004A537D">
        <w:rPr>
          <w:rFonts w:ascii="Trebuchet MS" w:hAnsi="Trebuchet MS"/>
          <w:sz w:val="12"/>
          <w:szCs w:val="12"/>
        </w:rPr>
        <w:t xml:space="preserve">  </w:t>
      </w:r>
      <w:r w:rsidR="00360F39" w:rsidRPr="004A537D">
        <w:rPr>
          <w:rFonts w:ascii="Trebuchet MS" w:hAnsi="Trebuchet MS"/>
          <w:b/>
          <w:spacing w:val="20"/>
          <w:sz w:val="32"/>
          <w:szCs w:val="32"/>
        </w:rPr>
        <w:t xml:space="preserve">Section A: What do you need financial </w:t>
      </w:r>
      <w:r w:rsidR="00B3394C" w:rsidRPr="004A537D">
        <w:rPr>
          <w:rFonts w:ascii="Trebuchet MS" w:hAnsi="Trebuchet MS"/>
          <w:b/>
          <w:spacing w:val="20"/>
          <w:sz w:val="32"/>
          <w:szCs w:val="32"/>
        </w:rPr>
        <w:t>support</w:t>
      </w:r>
      <w:r w:rsidR="00360F39" w:rsidRPr="004A537D">
        <w:rPr>
          <w:rFonts w:ascii="Trebuchet MS" w:hAnsi="Trebuchet MS"/>
          <w:b/>
          <w:spacing w:val="20"/>
          <w:sz w:val="32"/>
          <w:szCs w:val="32"/>
        </w:rPr>
        <w:t xml:space="preserve"> with?</w:t>
      </w:r>
      <w:r w:rsidR="00DB72BF" w:rsidRPr="004A537D">
        <w:rPr>
          <w:rFonts w:ascii="Trebuchet MS" w:hAnsi="Trebuchet MS"/>
          <w:b/>
          <w:spacing w:val="20"/>
          <w:sz w:val="32"/>
          <w:szCs w:val="32"/>
        </w:rPr>
        <w:t xml:space="preserve"> </w:t>
      </w:r>
    </w:p>
    <w:p w14:paraId="653B09AB" w14:textId="77777777" w:rsidR="00A767FE" w:rsidRDefault="00A767FE" w:rsidP="00196AA3">
      <w:pPr>
        <w:ind w:left="142"/>
        <w:rPr>
          <w:rFonts w:ascii="Trebuchet MS" w:hAnsi="Trebuchet MS"/>
          <w:sz w:val="20"/>
          <w:szCs w:val="20"/>
        </w:rPr>
      </w:pPr>
    </w:p>
    <w:p w14:paraId="6D0C4BE7" w14:textId="07E131AA" w:rsidR="00360F39" w:rsidRPr="004A537D" w:rsidRDefault="009445DF" w:rsidP="00196AA3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Tick all that apply</w:t>
      </w:r>
      <w:r w:rsidR="00A27D1B" w:rsidRPr="004A537D">
        <w:rPr>
          <w:rFonts w:ascii="Trebuchet MS" w:hAnsi="Trebuchet MS"/>
          <w:sz w:val="20"/>
          <w:szCs w:val="20"/>
        </w:rPr>
        <w:t>:</w:t>
      </w:r>
    </w:p>
    <w:p w14:paraId="0BC8C6B8" w14:textId="77777777" w:rsidR="00A27D1B" w:rsidRPr="004A537D" w:rsidRDefault="00222AC7" w:rsidP="00180585">
      <w:pPr>
        <w:rPr>
          <w:rFonts w:ascii="Trebuchet MS" w:hAnsi="Trebuchet MS"/>
          <w:sz w:val="10"/>
          <w:szCs w:val="1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45D59" wp14:editId="374DFDAB">
                <wp:simplePos x="0" y="0"/>
                <wp:positionH relativeFrom="margin">
                  <wp:posOffset>266700</wp:posOffset>
                </wp:positionH>
                <wp:positionV relativeFrom="paragraph">
                  <wp:posOffset>77470</wp:posOffset>
                </wp:positionV>
                <wp:extent cx="2286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89C3" id="Rectangle 18" o:spid="_x0000_s1026" style="position:absolute;margin-left:21pt;margin-top:6.1pt;width:18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956E6" wp14:editId="6F577DDC">
                <wp:simplePos x="0" y="0"/>
                <wp:positionH relativeFrom="margin">
                  <wp:posOffset>3390900</wp:posOffset>
                </wp:positionH>
                <wp:positionV relativeFrom="paragraph">
                  <wp:posOffset>53974</wp:posOffset>
                </wp:positionV>
                <wp:extent cx="22860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4626" id="Rectangle 17" o:spid="_x0000_s1026" style="position:absolute;margin-left:267pt;margin-top:4.25pt;width:18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="00F156A2" w:rsidRPr="004A537D">
        <w:rPr>
          <w:rFonts w:ascii="Trebuchet MS" w:hAnsi="Trebuchet MS"/>
          <w:sz w:val="10"/>
          <w:szCs w:val="10"/>
        </w:rPr>
        <w:tab/>
      </w:r>
    </w:p>
    <w:p w14:paraId="307C469A" w14:textId="77777777" w:rsidR="00F156A2" w:rsidRPr="004A537D" w:rsidRDefault="00222AC7" w:rsidP="00222AC7">
      <w:pPr>
        <w:ind w:left="142"/>
        <w:rPr>
          <w:rFonts w:ascii="Trebuchet MS" w:hAnsi="Trebuchet MS"/>
          <w:sz w:val="16"/>
          <w:szCs w:val="16"/>
        </w:rPr>
      </w:pPr>
      <w:r w:rsidRPr="004A537D">
        <w:rPr>
          <w:rFonts w:ascii="Trebuchet MS" w:hAnsi="Trebuchet MS"/>
          <w:sz w:val="20"/>
          <w:szCs w:val="20"/>
        </w:rPr>
        <w:t xml:space="preserve">        </w:t>
      </w:r>
      <w:r w:rsidRPr="004A537D">
        <w:rPr>
          <w:rFonts w:ascii="Trebuchet MS" w:hAnsi="Trebuchet MS"/>
          <w:sz w:val="20"/>
          <w:szCs w:val="20"/>
        </w:rPr>
        <w:tab/>
        <w:t xml:space="preserve">    </w:t>
      </w:r>
      <w:r w:rsidR="00F156A2" w:rsidRPr="004A537D">
        <w:rPr>
          <w:rFonts w:ascii="Trebuchet MS" w:hAnsi="Trebuchet MS"/>
          <w:sz w:val="20"/>
          <w:szCs w:val="20"/>
        </w:rPr>
        <w:t>Bus Pass</w:t>
      </w:r>
      <w:r w:rsidRPr="004A537D">
        <w:rPr>
          <w:rFonts w:ascii="Trebuchet MS" w:hAnsi="Trebuchet MS"/>
          <w:sz w:val="20"/>
          <w:szCs w:val="20"/>
        </w:rPr>
        <w:tab/>
      </w:r>
      <w:r w:rsidRPr="004A537D">
        <w:rPr>
          <w:rFonts w:ascii="Trebuchet MS" w:hAnsi="Trebuchet MS"/>
          <w:sz w:val="20"/>
          <w:szCs w:val="20"/>
        </w:rPr>
        <w:tab/>
      </w:r>
      <w:r w:rsidRPr="004A537D">
        <w:rPr>
          <w:rFonts w:ascii="Trebuchet MS" w:hAnsi="Trebuchet MS"/>
          <w:sz w:val="20"/>
          <w:szCs w:val="20"/>
        </w:rPr>
        <w:tab/>
      </w:r>
      <w:r w:rsidRPr="004A537D">
        <w:rPr>
          <w:rFonts w:ascii="Trebuchet MS" w:hAnsi="Trebuchet MS"/>
          <w:sz w:val="20"/>
          <w:szCs w:val="20"/>
        </w:rPr>
        <w:tab/>
      </w:r>
      <w:r w:rsidRPr="004A537D">
        <w:rPr>
          <w:rFonts w:ascii="Trebuchet MS" w:hAnsi="Trebuchet MS"/>
          <w:sz w:val="20"/>
          <w:szCs w:val="20"/>
        </w:rPr>
        <w:tab/>
      </w:r>
      <w:r w:rsidRPr="004A537D">
        <w:rPr>
          <w:rFonts w:ascii="Trebuchet MS" w:hAnsi="Trebuchet MS"/>
          <w:sz w:val="20"/>
          <w:szCs w:val="20"/>
        </w:rPr>
        <w:tab/>
        <w:t>Childcare* (</w:t>
      </w:r>
      <w:r w:rsidRPr="004A537D">
        <w:rPr>
          <w:rFonts w:ascii="Trebuchet MS" w:hAnsi="Trebuchet MS"/>
          <w:sz w:val="16"/>
          <w:szCs w:val="16"/>
        </w:rPr>
        <w:t>please complete additional childcare application)</w:t>
      </w:r>
    </w:p>
    <w:p w14:paraId="2AAD5FE8" w14:textId="77777777" w:rsidR="00222AC7" w:rsidRPr="004A537D" w:rsidRDefault="00222AC7" w:rsidP="00222AC7">
      <w:pPr>
        <w:ind w:left="142" w:firstLine="720"/>
        <w:rPr>
          <w:rFonts w:ascii="Trebuchet MS" w:hAnsi="Trebuchet MS"/>
          <w:sz w:val="16"/>
          <w:szCs w:val="16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445A1" wp14:editId="0F6FE9C3">
                <wp:simplePos x="0" y="0"/>
                <wp:positionH relativeFrom="margin">
                  <wp:posOffset>266700</wp:posOffset>
                </wp:positionH>
                <wp:positionV relativeFrom="paragraph">
                  <wp:posOffset>104140</wp:posOffset>
                </wp:positionV>
                <wp:extent cx="228600" cy="219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96F6" id="Rectangle 20" o:spid="_x0000_s1026" style="position:absolute;margin-left:21pt;margin-top:8.2pt;width:18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</w:p>
    <w:p w14:paraId="58451894" w14:textId="7FA9C771" w:rsidR="00222AC7" w:rsidRPr="004A537D" w:rsidRDefault="00222AC7" w:rsidP="00222AC7">
      <w:pPr>
        <w:ind w:firstLine="720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7A120" wp14:editId="499D26CF">
                <wp:simplePos x="0" y="0"/>
                <wp:positionH relativeFrom="margin">
                  <wp:posOffset>3400425</wp:posOffset>
                </wp:positionH>
                <wp:positionV relativeFrom="paragraph">
                  <wp:posOffset>11430</wp:posOffset>
                </wp:positionV>
                <wp:extent cx="22860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BC3A" id="Rectangle 21" o:spid="_x0000_s1026" style="position:absolute;margin-left:267.75pt;margin-top:.9pt;width:18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Pr="004A537D">
        <w:rPr>
          <w:rFonts w:ascii="Trebuchet MS" w:hAnsi="Trebuchet MS"/>
          <w:sz w:val="20"/>
          <w:szCs w:val="20"/>
        </w:rPr>
        <w:t xml:space="preserve">    Equipment, kit, uniform or PPE for your course</w:t>
      </w:r>
      <w:r w:rsidR="004A537D">
        <w:rPr>
          <w:rFonts w:ascii="Trebuchet MS" w:hAnsi="Trebuchet MS"/>
          <w:sz w:val="20"/>
          <w:szCs w:val="20"/>
        </w:rPr>
        <w:tab/>
      </w:r>
      <w:r w:rsidR="00AA4091" w:rsidRPr="004A537D">
        <w:rPr>
          <w:rFonts w:ascii="Trebuchet MS" w:hAnsi="Trebuchet MS"/>
          <w:sz w:val="20"/>
          <w:szCs w:val="20"/>
        </w:rPr>
        <w:t>Meal c</w:t>
      </w:r>
      <w:r w:rsidRPr="004A537D">
        <w:rPr>
          <w:rFonts w:ascii="Trebuchet MS" w:hAnsi="Trebuchet MS"/>
          <w:sz w:val="20"/>
          <w:szCs w:val="20"/>
        </w:rPr>
        <w:t>osts</w:t>
      </w:r>
      <w:r w:rsidR="00AA4091" w:rsidRPr="004A537D">
        <w:rPr>
          <w:rFonts w:ascii="Trebuchet MS" w:hAnsi="Trebuchet MS"/>
          <w:sz w:val="20"/>
          <w:szCs w:val="20"/>
        </w:rPr>
        <w:t xml:space="preserve"> during college hours </w:t>
      </w:r>
      <w:r w:rsidRPr="004A537D">
        <w:rPr>
          <w:rFonts w:ascii="Trebuchet MS" w:hAnsi="Trebuchet MS"/>
          <w:sz w:val="20"/>
          <w:szCs w:val="20"/>
        </w:rPr>
        <w:t>(16-18 only)</w:t>
      </w:r>
    </w:p>
    <w:p w14:paraId="6DCCC2AD" w14:textId="77777777" w:rsidR="00222AC7" w:rsidRPr="004A537D" w:rsidRDefault="00222AC7" w:rsidP="00222AC7">
      <w:pPr>
        <w:ind w:left="720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6B967" wp14:editId="2A6374F8">
                <wp:simplePos x="0" y="0"/>
                <wp:positionH relativeFrom="margin">
                  <wp:posOffset>266700</wp:posOffset>
                </wp:positionH>
                <wp:positionV relativeFrom="paragraph">
                  <wp:posOffset>87630</wp:posOffset>
                </wp:positionV>
                <wp:extent cx="22860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1383" id="Rectangle 19" o:spid="_x0000_s1026" style="position:absolute;margin-left:21pt;margin-top:6.9pt;width:1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 w:rsidRPr="004A537D">
        <w:rPr>
          <w:rFonts w:ascii="Trebuchet MS" w:hAnsi="Trebuchet MS"/>
          <w:sz w:val="20"/>
          <w:szCs w:val="20"/>
        </w:rPr>
        <w:t xml:space="preserve">   </w:t>
      </w:r>
    </w:p>
    <w:p w14:paraId="635549AD" w14:textId="77777777" w:rsidR="00222AC7" w:rsidRPr="004A537D" w:rsidRDefault="00222AC7" w:rsidP="00222AC7">
      <w:pPr>
        <w:ind w:left="720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 xml:space="preserve">    Disclosure Barring Service (DBS)</w:t>
      </w:r>
    </w:p>
    <w:p w14:paraId="59F8622A" w14:textId="77777777" w:rsidR="00F156A2" w:rsidRPr="004A537D" w:rsidRDefault="00F156A2" w:rsidP="00180585">
      <w:pPr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ab/>
      </w:r>
    </w:p>
    <w:p w14:paraId="28DAC9D0" w14:textId="77777777" w:rsidR="00F156A2" w:rsidRPr="004A537D" w:rsidRDefault="00F156A2" w:rsidP="00180585">
      <w:pPr>
        <w:rPr>
          <w:rFonts w:ascii="Trebuchet MS" w:hAnsi="Trebuchet MS"/>
          <w:sz w:val="12"/>
          <w:szCs w:val="12"/>
        </w:rPr>
      </w:pPr>
    </w:p>
    <w:p w14:paraId="6C7D0142" w14:textId="77777777" w:rsidR="00263E70" w:rsidRPr="004A537D" w:rsidRDefault="00FE5C72" w:rsidP="00C61E47">
      <w:pPr>
        <w:ind w:left="142"/>
        <w:rPr>
          <w:rFonts w:ascii="Trebuchet MS" w:hAnsi="Trebuchet MS"/>
          <w:b/>
          <w:spacing w:val="20"/>
          <w:sz w:val="32"/>
          <w:szCs w:val="32"/>
        </w:rPr>
      </w:pPr>
      <w:r w:rsidRPr="004A537D">
        <w:rPr>
          <w:rFonts w:ascii="Trebuchet MS" w:hAnsi="Trebuchet MS"/>
          <w:b/>
          <w:spacing w:val="20"/>
          <w:sz w:val="32"/>
          <w:szCs w:val="32"/>
        </w:rPr>
        <w:t xml:space="preserve">Section B: Personal </w:t>
      </w:r>
      <w:r w:rsidR="008B69F1" w:rsidRPr="004A537D">
        <w:rPr>
          <w:rFonts w:ascii="Trebuchet MS" w:hAnsi="Trebuchet MS"/>
          <w:b/>
          <w:spacing w:val="20"/>
          <w:sz w:val="32"/>
          <w:szCs w:val="32"/>
        </w:rPr>
        <w:t>d</w:t>
      </w:r>
      <w:r w:rsidRPr="004A537D">
        <w:rPr>
          <w:rFonts w:ascii="Trebuchet MS" w:hAnsi="Trebuchet MS"/>
          <w:b/>
          <w:spacing w:val="20"/>
          <w:sz w:val="32"/>
          <w:szCs w:val="32"/>
        </w:rPr>
        <w:t>etails</w:t>
      </w:r>
    </w:p>
    <w:p w14:paraId="4230C23C" w14:textId="77777777" w:rsidR="00A767FE" w:rsidRDefault="00A767FE" w:rsidP="00196AA3">
      <w:pPr>
        <w:ind w:left="142"/>
        <w:rPr>
          <w:rFonts w:ascii="Trebuchet MS" w:hAnsi="Trebuchet MS"/>
          <w:sz w:val="20"/>
          <w:szCs w:val="20"/>
        </w:rPr>
      </w:pPr>
    </w:p>
    <w:p w14:paraId="12A632DF" w14:textId="2024E34D" w:rsidR="00FE5C72" w:rsidRPr="004A537D" w:rsidRDefault="00FE5C72" w:rsidP="00196AA3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Plea</w:t>
      </w:r>
      <w:r w:rsidR="00AA6494" w:rsidRPr="004A537D">
        <w:rPr>
          <w:rFonts w:ascii="Trebuchet MS" w:hAnsi="Trebuchet MS"/>
          <w:sz w:val="20"/>
          <w:szCs w:val="20"/>
        </w:rPr>
        <w:t>se complete ALL details</w:t>
      </w:r>
    </w:p>
    <w:p w14:paraId="0CFA4C16" w14:textId="77777777" w:rsidR="00FD41E0" w:rsidRPr="004A537D" w:rsidRDefault="00FD41E0" w:rsidP="00196AA3">
      <w:pPr>
        <w:ind w:left="142"/>
        <w:rPr>
          <w:rFonts w:ascii="Trebuchet MS" w:hAnsi="Trebuchet MS"/>
          <w:sz w:val="20"/>
          <w:szCs w:val="20"/>
        </w:rPr>
      </w:pPr>
    </w:p>
    <w:p w14:paraId="7945AEDF" w14:textId="572173FE" w:rsidR="00B610A5" w:rsidRPr="00A767FE" w:rsidRDefault="00B610A5" w:rsidP="00A767FE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B0BAF" wp14:editId="254C1E41">
                <wp:simplePos x="0" y="0"/>
                <wp:positionH relativeFrom="column">
                  <wp:posOffset>857250</wp:posOffset>
                </wp:positionH>
                <wp:positionV relativeFrom="paragraph">
                  <wp:posOffset>10795</wp:posOffset>
                </wp:positionV>
                <wp:extent cx="24193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0CA3" id="Rectangle 4" o:spid="_x0000_s1026" style="position:absolute;margin-left:67.5pt;margin-top:.85pt;width:19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" filled="f" strokecolor="black [3213]" strokeweight=".25pt"/>
            </w:pict>
          </mc:Fallback>
        </mc:AlternateContent>
      </w:r>
      <w:r w:rsidRPr="004A537D">
        <w:rPr>
          <w:rFonts w:ascii="Trebuchet MS" w:hAnsi="Trebuchet MS"/>
          <w:sz w:val="20"/>
          <w:szCs w:val="20"/>
        </w:rPr>
        <w:t xml:space="preserve">Learner ID: </w:t>
      </w:r>
      <w:r w:rsidR="00205CC8" w:rsidRPr="004A537D">
        <w:rPr>
          <w:rFonts w:ascii="Trebuchet MS" w:hAnsi="Trebuchet MS"/>
          <w:sz w:val="20"/>
          <w:szCs w:val="20"/>
        </w:rPr>
        <w:tab/>
      </w:r>
      <w:r w:rsidR="00205CC8" w:rsidRPr="004A537D">
        <w:rPr>
          <w:rFonts w:ascii="Trebuchet MS" w:hAnsi="Trebuchet MS"/>
          <w:sz w:val="20"/>
          <w:szCs w:val="20"/>
        </w:rPr>
        <w:tab/>
      </w:r>
      <w:r w:rsidR="00205CC8" w:rsidRPr="004A537D">
        <w:rPr>
          <w:rFonts w:ascii="Trebuchet MS" w:hAnsi="Trebuchet MS"/>
          <w:sz w:val="20"/>
          <w:szCs w:val="20"/>
        </w:rPr>
        <w:tab/>
      </w:r>
      <w:r w:rsidR="00205CC8" w:rsidRPr="004A537D">
        <w:rPr>
          <w:rFonts w:ascii="Trebuchet MS" w:hAnsi="Trebuchet MS"/>
          <w:sz w:val="20"/>
          <w:szCs w:val="20"/>
        </w:rPr>
        <w:tab/>
      </w:r>
      <w:r w:rsidR="00205CC8" w:rsidRPr="004A537D">
        <w:rPr>
          <w:rFonts w:ascii="Trebuchet MS" w:hAnsi="Trebuchet MS"/>
          <w:sz w:val="20"/>
          <w:szCs w:val="20"/>
        </w:rPr>
        <w:tab/>
      </w:r>
      <w:r w:rsidR="00205CC8" w:rsidRPr="004A537D">
        <w:rPr>
          <w:rFonts w:ascii="Trebuchet MS" w:hAnsi="Trebuchet MS"/>
          <w:sz w:val="20"/>
          <w:szCs w:val="20"/>
        </w:rPr>
        <w:tab/>
        <w:t xml:space="preserve">   </w:t>
      </w:r>
      <w:r w:rsidR="00205CC8" w:rsidRPr="004A537D">
        <w:rPr>
          <w:rFonts w:ascii="Trebuchet MS" w:hAnsi="Trebuchet MS"/>
          <w:sz w:val="16"/>
          <w:szCs w:val="16"/>
        </w:rPr>
        <w:t>You can find this on any letters/emails that you’ve received</w:t>
      </w:r>
      <w:r w:rsidR="004A537D" w:rsidRPr="004A537D">
        <w:rPr>
          <w:rFonts w:ascii="Trebuchet MS" w:hAnsi="Trebuchet MS"/>
          <w:sz w:val="20"/>
          <w:szCs w:val="20"/>
        </w:rPr>
        <w:t xml:space="preserve"> </w:t>
      </w:r>
      <w:r w:rsidR="004A537D">
        <w:rPr>
          <w:rFonts w:ascii="Trebuchet MS" w:hAnsi="Trebuchet MS"/>
          <w:sz w:val="16"/>
          <w:szCs w:val="16"/>
        </w:rPr>
        <w:t>from us</w:t>
      </w:r>
    </w:p>
    <w:p w14:paraId="01529AC6" w14:textId="77777777" w:rsidR="00B610A5" w:rsidRPr="004A537D" w:rsidRDefault="00D33AF1" w:rsidP="00D33AF1">
      <w:pPr>
        <w:tabs>
          <w:tab w:val="left" w:pos="3960"/>
        </w:tabs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ab/>
      </w:r>
    </w:p>
    <w:p w14:paraId="590857D9" w14:textId="77777777" w:rsidR="00B610A5" w:rsidRPr="004A537D" w:rsidRDefault="00B610A5" w:rsidP="00196AA3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69BE" wp14:editId="26B29ED4">
                <wp:simplePos x="0" y="0"/>
                <wp:positionH relativeFrom="column">
                  <wp:posOffset>857250</wp:posOffset>
                </wp:positionH>
                <wp:positionV relativeFrom="paragraph">
                  <wp:posOffset>5715</wp:posOffset>
                </wp:positionV>
                <wp:extent cx="51435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51BF" id="Rectangle 5" o:spid="_x0000_s1026" style="position:absolute;margin-left:67.5pt;margin-top:.45pt;width:4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" filled="f" strokecolor="windowText" strokeweight=".25pt"/>
            </w:pict>
          </mc:Fallback>
        </mc:AlternateContent>
      </w:r>
      <w:r w:rsidRPr="004A537D">
        <w:rPr>
          <w:rFonts w:ascii="Trebuchet MS" w:hAnsi="Trebuchet MS"/>
          <w:sz w:val="20"/>
          <w:szCs w:val="20"/>
        </w:rPr>
        <w:t xml:space="preserve">Full Name:        </w:t>
      </w:r>
    </w:p>
    <w:p w14:paraId="301F0955" w14:textId="0B10B25E" w:rsidR="00B610A5" w:rsidRPr="004A537D" w:rsidRDefault="00B610A5" w:rsidP="00196AA3">
      <w:pPr>
        <w:ind w:left="142"/>
        <w:rPr>
          <w:rFonts w:ascii="Trebuchet MS" w:hAnsi="Trebuchet MS"/>
          <w:sz w:val="20"/>
          <w:szCs w:val="20"/>
        </w:rPr>
      </w:pPr>
    </w:p>
    <w:p w14:paraId="31B5DD98" w14:textId="1A977D5E" w:rsidR="00B610A5" w:rsidRPr="004A537D" w:rsidRDefault="00A767FE" w:rsidP="00196AA3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83E7C9" wp14:editId="3C33F64A">
                <wp:simplePos x="0" y="0"/>
                <wp:positionH relativeFrom="column">
                  <wp:posOffset>854075</wp:posOffset>
                </wp:positionH>
                <wp:positionV relativeFrom="paragraph">
                  <wp:posOffset>1905</wp:posOffset>
                </wp:positionV>
                <wp:extent cx="24479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94C7" id="Rectangle 8" o:spid="_x0000_s1026" style="position:absolute;margin-left:67.25pt;margin-top:.15pt;width:192.7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" filled="f" strokecolor="windowText" strokeweight=".25pt"/>
            </w:pict>
          </mc:Fallback>
        </mc:AlternateContent>
      </w:r>
      <w:r w:rsidR="00B610A5" w:rsidRPr="004A537D">
        <w:rPr>
          <w:rFonts w:ascii="Trebuchet MS" w:hAnsi="Trebuchet MS"/>
          <w:sz w:val="20"/>
          <w:szCs w:val="20"/>
        </w:rPr>
        <w:t>DOB:</w:t>
      </w:r>
      <w:r w:rsidR="0004474A" w:rsidRPr="004A537D">
        <w:rPr>
          <w:rFonts w:ascii="Trebuchet MS" w:hAnsi="Trebuchet MS"/>
          <w:noProof/>
          <w:sz w:val="20"/>
          <w:szCs w:val="20"/>
          <w:lang w:eastAsia="en-GB"/>
        </w:rPr>
        <w:t xml:space="preserve">                               /                       /      </w:t>
      </w:r>
    </w:p>
    <w:p w14:paraId="2902D049" w14:textId="6E26C1BE" w:rsidR="00B610A5" w:rsidRPr="004A537D" w:rsidRDefault="00B610A5" w:rsidP="00196AA3">
      <w:pPr>
        <w:ind w:left="142"/>
        <w:rPr>
          <w:rFonts w:ascii="Trebuchet MS" w:hAnsi="Trebuchet MS"/>
          <w:sz w:val="20"/>
          <w:szCs w:val="20"/>
        </w:rPr>
      </w:pPr>
    </w:p>
    <w:p w14:paraId="6D7E1B43" w14:textId="0845CD53" w:rsidR="00B610A5" w:rsidRPr="00A767FE" w:rsidRDefault="00A767FE" w:rsidP="00A767FE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E8E3F" wp14:editId="26B41447">
                <wp:simplePos x="0" y="0"/>
                <wp:positionH relativeFrom="column">
                  <wp:posOffset>844550</wp:posOffset>
                </wp:positionH>
                <wp:positionV relativeFrom="paragraph">
                  <wp:posOffset>5715</wp:posOffset>
                </wp:positionV>
                <wp:extent cx="51244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D3B2" id="Rectangle 9" o:spid="_x0000_s1026" style="position:absolute;margin-left:66.5pt;margin-top:.45pt;width:403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BSZQIAAMQ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" filled="f" strokecolor="windowText" strokeweight=".25pt"/>
            </w:pict>
          </mc:Fallback>
        </mc:AlternateContent>
      </w:r>
      <w:r>
        <w:rPr>
          <w:rFonts w:ascii="Trebuchet MS" w:hAnsi="Trebuchet MS"/>
          <w:sz w:val="20"/>
          <w:szCs w:val="20"/>
        </w:rPr>
        <w:t>Course Title</w:t>
      </w:r>
      <w:r w:rsidR="00B610A5" w:rsidRPr="004A537D">
        <w:rPr>
          <w:rFonts w:ascii="Trebuchet MS" w:hAnsi="Trebuchet MS"/>
          <w:sz w:val="20"/>
          <w:szCs w:val="20"/>
        </w:rPr>
        <w:t>:</w:t>
      </w:r>
      <w:r w:rsidR="00B610A5" w:rsidRPr="004A537D">
        <w:rPr>
          <w:rFonts w:ascii="Trebuchet MS" w:hAnsi="Trebuchet MS"/>
          <w:noProof/>
          <w:sz w:val="20"/>
          <w:szCs w:val="20"/>
          <w:lang w:eastAsia="en-GB"/>
        </w:rPr>
        <w:t xml:space="preserve"> </w:t>
      </w:r>
    </w:p>
    <w:p w14:paraId="19E8C038" w14:textId="4CBF30ED" w:rsidR="00B610A5" w:rsidRPr="004A537D" w:rsidRDefault="00B610A5" w:rsidP="002210B7">
      <w:pPr>
        <w:rPr>
          <w:rFonts w:ascii="Trebuchet MS" w:hAnsi="Trebuchet MS"/>
          <w:sz w:val="20"/>
          <w:szCs w:val="20"/>
        </w:rPr>
      </w:pPr>
    </w:p>
    <w:p w14:paraId="7F796011" w14:textId="5DC4E10B" w:rsidR="00A767FE" w:rsidRDefault="00A767FE" w:rsidP="00A767FE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E2462" wp14:editId="71DC14CC">
                <wp:simplePos x="0" y="0"/>
                <wp:positionH relativeFrom="column">
                  <wp:posOffset>2374900</wp:posOffset>
                </wp:positionH>
                <wp:positionV relativeFrom="paragraph">
                  <wp:posOffset>145415</wp:posOffset>
                </wp:positionV>
                <wp:extent cx="180975" cy="180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61B4" id="Rectangle 29" o:spid="_x0000_s1026" style="position:absolute;margin-left:187pt;margin-top:11.4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" filled="f" strokecolor="windowText" strokeweight=".25pt"/>
            </w:pict>
          </mc:Fallback>
        </mc:AlternateContent>
      </w:r>
    </w:p>
    <w:p w14:paraId="6FC2182E" w14:textId="40A11A43" w:rsidR="00A767FE" w:rsidRDefault="00A767FE" w:rsidP="00A767FE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BF203" wp14:editId="7AF39281">
                <wp:simplePos x="0" y="0"/>
                <wp:positionH relativeFrom="margin">
                  <wp:posOffset>6118860</wp:posOffset>
                </wp:positionH>
                <wp:positionV relativeFrom="paragraph">
                  <wp:posOffset>6985</wp:posOffset>
                </wp:positionV>
                <wp:extent cx="180975" cy="180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7A5E9" id="Rectangle 33" o:spid="_x0000_s1026" style="position:absolute;margin-left:481.8pt;margin-top:.5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" filled="f" strokecolor="windowText" strokeweight=".25pt">
                <w10:wrap anchorx="margin"/>
              </v:rect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E759C" wp14:editId="4C6AF380">
                <wp:simplePos x="0" y="0"/>
                <wp:positionH relativeFrom="column">
                  <wp:posOffset>6626225</wp:posOffset>
                </wp:positionH>
                <wp:positionV relativeFrom="paragraph">
                  <wp:posOffset>15875</wp:posOffset>
                </wp:positionV>
                <wp:extent cx="180975" cy="1809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F570" id="Rectangle 32" o:spid="_x0000_s1026" style="position:absolute;margin-left:521.75pt;margin-top:1.2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" filled="f" strokecolor="windowText" strokeweight=".25pt"/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9F751" wp14:editId="22084826">
                <wp:simplePos x="0" y="0"/>
                <wp:positionH relativeFrom="column">
                  <wp:posOffset>4454525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1D33" id="Rectangle 31" o:spid="_x0000_s1026" style="position:absolute;margin-left:350.75pt;margin-top:1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" filled="f" strokecolor="windowText" strokeweight=".25pt"/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D35DA" wp14:editId="230D817F">
                <wp:simplePos x="0" y="0"/>
                <wp:positionH relativeFrom="column">
                  <wp:posOffset>3276600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7AB4" id="Rectangle 30" o:spid="_x0000_s1026" style="position:absolute;margin-left:258pt;margin-top:.4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" filled="f" strokecolor="windowText" strokeweight=".25pt"/>
            </w:pict>
          </mc:Fallback>
        </mc:AlternateContent>
      </w:r>
      <w:r w:rsidR="00AA6494" w:rsidRPr="004A537D">
        <w:rPr>
          <w:rFonts w:ascii="Trebuchet MS" w:hAnsi="Trebuchet MS"/>
          <w:sz w:val="20"/>
          <w:szCs w:val="20"/>
        </w:rPr>
        <w:t>Campus:</w:t>
      </w:r>
      <w:r>
        <w:rPr>
          <w:rFonts w:ascii="Trebuchet MS" w:hAnsi="Trebuchet MS"/>
          <w:sz w:val="20"/>
          <w:szCs w:val="20"/>
        </w:rPr>
        <w:t xml:space="preserve"> </w:t>
      </w:r>
      <w:r w:rsidR="00AA6494" w:rsidRPr="004A537D">
        <w:rPr>
          <w:rFonts w:ascii="Trebuchet MS" w:hAnsi="Trebuchet MS"/>
          <w:sz w:val="20"/>
          <w:szCs w:val="20"/>
        </w:rPr>
        <w:t xml:space="preserve">Blaenau Gwent Learning Zone         Crosskeys       </w:t>
      </w:r>
      <w:r>
        <w:rPr>
          <w:rFonts w:ascii="Trebuchet MS" w:hAnsi="Trebuchet MS"/>
          <w:sz w:val="20"/>
          <w:szCs w:val="20"/>
        </w:rPr>
        <w:t xml:space="preserve"> City of </w:t>
      </w:r>
      <w:r w:rsidR="00AA6494" w:rsidRPr="004A537D">
        <w:rPr>
          <w:rFonts w:ascii="Trebuchet MS" w:hAnsi="Trebuchet MS"/>
          <w:sz w:val="20"/>
          <w:szCs w:val="20"/>
        </w:rPr>
        <w:t xml:space="preserve">Newport       </w:t>
      </w:r>
      <w:r>
        <w:rPr>
          <w:rFonts w:ascii="Trebuchet MS" w:hAnsi="Trebuchet MS"/>
          <w:sz w:val="20"/>
          <w:szCs w:val="20"/>
        </w:rPr>
        <w:t xml:space="preserve">  </w:t>
      </w:r>
      <w:r w:rsidR="00AA6494" w:rsidRPr="004A537D">
        <w:rPr>
          <w:rFonts w:ascii="Trebuchet MS" w:hAnsi="Trebuchet MS"/>
          <w:sz w:val="20"/>
          <w:szCs w:val="20"/>
        </w:rPr>
        <w:t>Torfaen Learning Zone</w:t>
      </w:r>
      <w:r>
        <w:rPr>
          <w:rFonts w:ascii="Trebuchet MS" w:hAnsi="Trebuchet MS"/>
          <w:sz w:val="20"/>
          <w:szCs w:val="20"/>
        </w:rPr>
        <w:t xml:space="preserve">         </w:t>
      </w:r>
      <w:r w:rsidRPr="004A537D">
        <w:rPr>
          <w:rFonts w:ascii="Trebuchet MS" w:hAnsi="Trebuchet MS"/>
          <w:sz w:val="20"/>
          <w:szCs w:val="20"/>
        </w:rPr>
        <w:t xml:space="preserve">Usk  </w:t>
      </w:r>
      <w:r w:rsidR="00AA6494" w:rsidRPr="004A537D"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sz w:val="20"/>
          <w:szCs w:val="20"/>
        </w:rPr>
        <w:t xml:space="preserve">                            </w:t>
      </w:r>
    </w:p>
    <w:p w14:paraId="03030AD7" w14:textId="2AC1D929" w:rsidR="00AA6494" w:rsidRPr="004A537D" w:rsidRDefault="00A767FE" w:rsidP="00A767FE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E8B97" wp14:editId="614E31DF">
                <wp:simplePos x="0" y="0"/>
                <wp:positionH relativeFrom="column">
                  <wp:posOffset>2193925</wp:posOffset>
                </wp:positionH>
                <wp:positionV relativeFrom="paragraph">
                  <wp:posOffset>141605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C3082" w14:textId="77777777" w:rsidR="00AA6494" w:rsidRPr="00AA6494" w:rsidRDefault="00EA62FF" w:rsidP="00AA64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AA649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EEDAAFE" w14:textId="77777777" w:rsidR="00EA62FF" w:rsidRDefault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8B97" id="Rectangle 34" o:spid="_x0000_s1029" style="position:absolute;left:0;text-align:left;margin-left:172.75pt;margin-top:11.15pt;width:14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" filled="f" strokecolor="windowText" strokeweight=".25pt">
                <v:textbox>
                  <w:txbxContent>
                    <w:p w14:paraId="0D4C3082" w14:textId="77777777" w:rsidR="00AA6494" w:rsidRPr="00AA6494" w:rsidRDefault="00EA62FF" w:rsidP="00AA64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AA6494">
                        <w:rPr>
                          <w:lang w:val="en-US"/>
                        </w:rPr>
                        <w:t xml:space="preserve"> </w:t>
                      </w:r>
                    </w:p>
                    <w:p w14:paraId="3EEDAAFE" w14:textId="77777777" w:rsidR="00EA62FF" w:rsidRDefault="00EA62FF"/>
                  </w:txbxContent>
                </v:textbox>
              </v:rect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8AF00" wp14:editId="500969CB">
                <wp:simplePos x="0" y="0"/>
                <wp:positionH relativeFrom="column">
                  <wp:posOffset>1638300</wp:posOffset>
                </wp:positionH>
                <wp:positionV relativeFrom="paragraph">
                  <wp:posOffset>130175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C162" id="Rectangle 35" o:spid="_x0000_s1026" style="position:absolute;margin-left:129pt;margin-top:10.2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" filled="f" strokecolor="windowText" strokeweight=".25pt"/>
            </w:pict>
          </mc:Fallback>
        </mc:AlternateContent>
      </w:r>
    </w:p>
    <w:p w14:paraId="65666D36" w14:textId="62C37744" w:rsidR="00A767FE" w:rsidRDefault="00B610A5" w:rsidP="00B610A5">
      <w:pPr>
        <w:ind w:left="142"/>
        <w:rPr>
          <w:rFonts w:ascii="Trebuchet MS" w:hAnsi="Trebuchet MS"/>
          <w:sz w:val="24"/>
          <w:szCs w:val="24"/>
        </w:rPr>
      </w:pPr>
      <w:r w:rsidRPr="004A537D">
        <w:rPr>
          <w:rFonts w:ascii="Trebuchet MS" w:hAnsi="Trebuchet MS"/>
          <w:sz w:val="20"/>
          <w:szCs w:val="20"/>
        </w:rPr>
        <w:t xml:space="preserve">Are you a UK Citizen? </w:t>
      </w:r>
      <w:r w:rsidR="002210B7" w:rsidRPr="004A537D">
        <w:rPr>
          <w:rFonts w:ascii="Trebuchet MS" w:hAnsi="Trebuchet MS"/>
          <w:sz w:val="20"/>
          <w:szCs w:val="20"/>
        </w:rPr>
        <w:t xml:space="preserve"> </w:t>
      </w:r>
      <w:r w:rsidR="00855B9D" w:rsidRPr="004A537D">
        <w:rPr>
          <w:rFonts w:ascii="Trebuchet MS" w:hAnsi="Trebuchet MS"/>
          <w:sz w:val="20"/>
          <w:szCs w:val="20"/>
        </w:rPr>
        <w:t>Yes</w:t>
      </w:r>
      <w:r w:rsidR="00AA6494" w:rsidRPr="004A537D">
        <w:rPr>
          <w:rFonts w:ascii="Trebuchet MS" w:hAnsi="Trebuchet MS"/>
          <w:sz w:val="20"/>
          <w:szCs w:val="20"/>
        </w:rPr>
        <w:t xml:space="preserve">    </w:t>
      </w:r>
      <w:r w:rsidR="00EA62FF" w:rsidRPr="004A537D">
        <w:rPr>
          <w:rFonts w:ascii="Trebuchet MS" w:hAnsi="Trebuchet MS"/>
          <w:sz w:val="20"/>
          <w:szCs w:val="20"/>
        </w:rPr>
        <w:t xml:space="preserve">   </w:t>
      </w:r>
      <w:r w:rsidR="00AA6494" w:rsidRPr="004A537D">
        <w:rPr>
          <w:rFonts w:ascii="Trebuchet MS" w:hAnsi="Trebuchet MS"/>
          <w:sz w:val="20"/>
          <w:szCs w:val="20"/>
        </w:rPr>
        <w:t xml:space="preserve">  </w:t>
      </w:r>
      <w:r w:rsidR="00EA62FF" w:rsidRPr="004A537D">
        <w:rPr>
          <w:rFonts w:ascii="Trebuchet MS" w:hAnsi="Trebuchet MS"/>
          <w:sz w:val="20"/>
          <w:szCs w:val="20"/>
        </w:rPr>
        <w:t xml:space="preserve"> </w:t>
      </w:r>
      <w:r w:rsidR="00855B9D" w:rsidRPr="004A537D">
        <w:rPr>
          <w:rFonts w:ascii="Trebuchet MS" w:hAnsi="Trebuchet MS"/>
          <w:sz w:val="20"/>
          <w:szCs w:val="20"/>
        </w:rPr>
        <w:t xml:space="preserve">No </w:t>
      </w:r>
      <w:r w:rsidR="00855B9D" w:rsidRPr="004A537D">
        <w:rPr>
          <w:rFonts w:ascii="Trebuchet MS" w:hAnsi="Trebuchet MS"/>
          <w:sz w:val="24"/>
          <w:szCs w:val="24"/>
        </w:rPr>
        <w:t xml:space="preserve">     </w:t>
      </w:r>
    </w:p>
    <w:p w14:paraId="21D3BD96" w14:textId="69B4C9FE" w:rsidR="00A767FE" w:rsidRDefault="00A767FE" w:rsidP="00B610A5">
      <w:pPr>
        <w:ind w:left="142"/>
        <w:rPr>
          <w:rFonts w:ascii="Trebuchet MS" w:hAnsi="Trebuchet MS"/>
          <w:sz w:val="24"/>
          <w:szCs w:val="24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96DB4" wp14:editId="7AD6DE8E">
                <wp:simplePos x="0" y="0"/>
                <wp:positionH relativeFrom="column">
                  <wp:posOffset>2546350</wp:posOffset>
                </wp:positionH>
                <wp:positionV relativeFrom="paragraph">
                  <wp:posOffset>114300</wp:posOffset>
                </wp:positionV>
                <wp:extent cx="180975" cy="1809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F3048" w14:textId="77777777" w:rsidR="00EA62FF" w:rsidRPr="00AA6494" w:rsidRDefault="00EA62FF" w:rsidP="00EA62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2BCC096F" w14:textId="77777777" w:rsidR="00EA62FF" w:rsidRDefault="00EA62FF" w:rsidP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6DB4" id="Rectangle 38" o:spid="_x0000_s1030" style="position:absolute;left:0;text-align:left;margin-left:200.5pt;margin-top:9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" filled="f" strokecolor="windowText" strokeweight=".25pt">
                <v:textbox>
                  <w:txbxContent>
                    <w:p w14:paraId="315F3048" w14:textId="77777777" w:rsidR="00EA62FF" w:rsidRPr="00AA6494" w:rsidRDefault="00EA62FF" w:rsidP="00EA62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14:paraId="2BCC096F" w14:textId="77777777" w:rsidR="00EA62FF" w:rsidRDefault="00EA62FF" w:rsidP="00EA62FF"/>
                  </w:txbxContent>
                </v:textbox>
              </v:rect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680D65" wp14:editId="384FDFDB">
                <wp:simplePos x="0" y="0"/>
                <wp:positionH relativeFrom="column">
                  <wp:posOffset>1955800</wp:posOffset>
                </wp:positionH>
                <wp:positionV relativeFrom="paragraph">
                  <wp:posOffset>12446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17FD" id="Rectangle 36" o:spid="_x0000_s1026" style="position:absolute;margin-left:154pt;margin-top:9.8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" filled="f" strokecolor="windowText" strokeweight=".25pt"/>
            </w:pict>
          </mc:Fallback>
        </mc:AlternateContent>
      </w:r>
    </w:p>
    <w:p w14:paraId="26C398AC" w14:textId="2578AEB9" w:rsidR="00B610A5" w:rsidRPr="004A537D" w:rsidRDefault="00B610A5" w:rsidP="00B610A5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Are you an Asylum Seeker</w:t>
      </w:r>
      <w:r w:rsidR="00EA62FF" w:rsidRPr="004A537D">
        <w:rPr>
          <w:rFonts w:ascii="Trebuchet MS" w:hAnsi="Trebuchet MS"/>
          <w:sz w:val="20"/>
          <w:szCs w:val="20"/>
        </w:rPr>
        <w:t xml:space="preserve">? </w:t>
      </w:r>
      <w:r w:rsidR="002210B7" w:rsidRPr="004A537D">
        <w:rPr>
          <w:rFonts w:ascii="Trebuchet MS" w:hAnsi="Trebuchet MS"/>
          <w:sz w:val="20"/>
          <w:szCs w:val="20"/>
        </w:rPr>
        <w:t xml:space="preserve"> </w:t>
      </w:r>
      <w:r w:rsidR="00855B9D" w:rsidRPr="004A537D">
        <w:rPr>
          <w:rFonts w:ascii="Trebuchet MS" w:hAnsi="Trebuchet MS"/>
          <w:sz w:val="20"/>
          <w:szCs w:val="20"/>
        </w:rPr>
        <w:t xml:space="preserve">Yes    </w:t>
      </w:r>
      <w:r w:rsidR="00EA62FF" w:rsidRPr="004A537D">
        <w:rPr>
          <w:rFonts w:ascii="Trebuchet MS" w:hAnsi="Trebuchet MS"/>
          <w:sz w:val="20"/>
          <w:szCs w:val="20"/>
        </w:rPr>
        <w:t xml:space="preserve">    </w:t>
      </w:r>
      <w:r w:rsidR="00855B9D" w:rsidRPr="004A537D">
        <w:rPr>
          <w:rFonts w:ascii="Trebuchet MS" w:hAnsi="Trebuchet MS"/>
          <w:sz w:val="20"/>
          <w:szCs w:val="20"/>
        </w:rPr>
        <w:t xml:space="preserve"> </w:t>
      </w:r>
      <w:r w:rsidR="00EA62FF" w:rsidRPr="004A537D">
        <w:rPr>
          <w:rFonts w:ascii="Trebuchet MS" w:hAnsi="Trebuchet MS"/>
          <w:sz w:val="20"/>
          <w:szCs w:val="20"/>
        </w:rPr>
        <w:t xml:space="preserve">  No</w:t>
      </w:r>
    </w:p>
    <w:p w14:paraId="38C4CBAA" w14:textId="1F2774BE" w:rsidR="00855B9D" w:rsidRPr="004A537D" w:rsidRDefault="00A767FE" w:rsidP="00A767FE">
      <w:pPr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A0350E" wp14:editId="05357081">
                <wp:simplePos x="0" y="0"/>
                <wp:positionH relativeFrom="column">
                  <wp:posOffset>4079875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8E245" w14:textId="77777777" w:rsidR="00EA62FF" w:rsidRPr="00AA6494" w:rsidRDefault="00EA62FF" w:rsidP="00EA62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100D565F" w14:textId="77777777" w:rsidR="00EA62FF" w:rsidRDefault="00EA62FF" w:rsidP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350E" id="Rectangle 40" o:spid="_x0000_s1031" style="position:absolute;margin-left:321.25pt;margin-top:7.7pt;width:16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" filled="f" strokecolor="windowText" strokeweight=".25pt">
                <v:textbox>
                  <w:txbxContent>
                    <w:p w14:paraId="3DF8E245" w14:textId="77777777" w:rsidR="00EA62FF" w:rsidRPr="00AA6494" w:rsidRDefault="00EA62FF" w:rsidP="00EA62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14:paraId="100D565F" w14:textId="77777777" w:rsidR="00EA62FF" w:rsidRDefault="00EA62FF" w:rsidP="00EA62FF"/>
                  </w:txbxContent>
                </v:textbox>
              </v:rect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655E5" wp14:editId="350DB153">
                <wp:simplePos x="0" y="0"/>
                <wp:positionH relativeFrom="column">
                  <wp:posOffset>4657725</wp:posOffset>
                </wp:positionH>
                <wp:positionV relativeFrom="paragraph">
                  <wp:posOffset>98425</wp:posOffset>
                </wp:positionV>
                <wp:extent cx="180975" cy="1809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BEEE4E" w14:textId="77777777" w:rsidR="00EA62FF" w:rsidRPr="00AA6494" w:rsidRDefault="00EA62FF" w:rsidP="00EA62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1EC8E128" w14:textId="77777777" w:rsidR="00EA62FF" w:rsidRDefault="00EA62FF" w:rsidP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55E5" id="Rectangle 39" o:spid="_x0000_s1032" style="position:absolute;margin-left:366.75pt;margin-top:7.7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" filled="f" strokecolor="windowText" strokeweight=".25pt">
                <v:textbox>
                  <w:txbxContent>
                    <w:p w14:paraId="13BEEE4E" w14:textId="77777777" w:rsidR="00EA62FF" w:rsidRPr="00AA6494" w:rsidRDefault="00EA62FF" w:rsidP="00EA62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14:paraId="1EC8E128" w14:textId="77777777" w:rsidR="00EA62FF" w:rsidRDefault="00EA62FF" w:rsidP="00EA62FF"/>
                  </w:txbxContent>
                </v:textbox>
              </v:rect>
            </w:pict>
          </mc:Fallback>
        </mc:AlternateContent>
      </w:r>
    </w:p>
    <w:p w14:paraId="70C606AE" w14:textId="0C396DE4" w:rsidR="00855B9D" w:rsidRPr="004A537D" w:rsidRDefault="00855B9D" w:rsidP="00A767FE">
      <w:pPr>
        <w:ind w:firstLine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 xml:space="preserve">Do you provide care for a family member who is ill or disabled?  Yes </w:t>
      </w:r>
      <w:r w:rsidR="00EA62FF" w:rsidRPr="004A537D">
        <w:rPr>
          <w:rFonts w:ascii="Trebuchet MS" w:hAnsi="Trebuchet MS"/>
          <w:sz w:val="24"/>
          <w:szCs w:val="24"/>
        </w:rPr>
        <w:t xml:space="preserve">      </w:t>
      </w:r>
      <w:r w:rsidRPr="004A537D">
        <w:rPr>
          <w:rFonts w:ascii="Trebuchet MS" w:hAnsi="Trebuchet MS"/>
          <w:sz w:val="20"/>
          <w:szCs w:val="20"/>
        </w:rPr>
        <w:t xml:space="preserve">   No </w:t>
      </w:r>
    </w:p>
    <w:p w14:paraId="77FB3DD0" w14:textId="237DD22A" w:rsidR="00855B9D" w:rsidRPr="004A537D" w:rsidRDefault="00855B9D" w:rsidP="00855B9D">
      <w:pPr>
        <w:ind w:left="142"/>
        <w:rPr>
          <w:rFonts w:ascii="Trebuchet MS" w:hAnsi="Trebuchet MS"/>
          <w:sz w:val="12"/>
          <w:szCs w:val="12"/>
        </w:rPr>
      </w:pPr>
    </w:p>
    <w:p w14:paraId="5213F143" w14:textId="2FE6B456" w:rsidR="004A537D" w:rsidRPr="00A767FE" w:rsidRDefault="00A767FE" w:rsidP="00A767FE">
      <w:pPr>
        <w:ind w:firstLine="142"/>
        <w:rPr>
          <w:rFonts w:ascii="Trebuchet MS" w:hAnsi="Trebuchet MS"/>
          <w:spacing w:val="20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97F71" wp14:editId="1158BB7B">
                <wp:simplePos x="0" y="0"/>
                <wp:positionH relativeFrom="column">
                  <wp:posOffset>4102100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C4429E" w14:textId="77777777" w:rsidR="00A767FE" w:rsidRPr="00AA6494" w:rsidRDefault="00A767FE" w:rsidP="00A767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4B3C9F6F" w14:textId="77777777" w:rsidR="00A767FE" w:rsidRDefault="00A767FE" w:rsidP="00A76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7F71" id="Rectangle 14" o:spid="_x0000_s1033" style="position:absolute;left:0;text-align:left;margin-left:323pt;margin-top:.25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" filled="f" strokecolor="windowText" strokeweight=".25pt">
                <v:textbox>
                  <w:txbxContent>
                    <w:p w14:paraId="73C4429E" w14:textId="77777777" w:rsidR="00A767FE" w:rsidRPr="00AA6494" w:rsidRDefault="00A767FE" w:rsidP="00A767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14:paraId="4B3C9F6F" w14:textId="77777777" w:rsidR="00A767FE" w:rsidRDefault="00A767FE" w:rsidP="00A767FE"/>
                  </w:txbxContent>
                </v:textbox>
              </v:rect>
            </w:pict>
          </mc:Fallback>
        </mc:AlternateContent>
      </w: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226685" wp14:editId="22D0E013">
                <wp:simplePos x="0" y="0"/>
                <wp:positionH relativeFrom="column">
                  <wp:posOffset>4673600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7A62F9" w14:textId="77777777" w:rsidR="00A767FE" w:rsidRPr="00AA6494" w:rsidRDefault="00A767FE" w:rsidP="00A767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3333BA7B" w14:textId="77777777" w:rsidR="00A767FE" w:rsidRDefault="00A767FE" w:rsidP="00A76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6685" id="Rectangle 10" o:spid="_x0000_s1034" style="position:absolute;left:0;text-align:left;margin-left:368pt;margin-top:.25pt;width:16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" filled="f" strokecolor="windowText" strokeweight=".25pt">
                <v:textbox>
                  <w:txbxContent>
                    <w:p w14:paraId="357A62F9" w14:textId="77777777" w:rsidR="00A767FE" w:rsidRPr="00AA6494" w:rsidRDefault="00A767FE" w:rsidP="00A767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14:paraId="3333BA7B" w14:textId="77777777" w:rsidR="00A767FE" w:rsidRDefault="00A767FE" w:rsidP="00A767FE"/>
                  </w:txbxContent>
                </v:textbox>
              </v:rect>
            </w:pict>
          </mc:Fallback>
        </mc:AlternateContent>
      </w:r>
      <w:r w:rsidRPr="00A767FE">
        <w:rPr>
          <w:rFonts w:ascii="Trebuchet MS" w:hAnsi="Trebuchet MS"/>
          <w:spacing w:val="20"/>
          <w:sz w:val="20"/>
          <w:szCs w:val="20"/>
        </w:rPr>
        <w:t>Are you a looked after child (LAC) or Care leaver?</w:t>
      </w:r>
      <w:r>
        <w:rPr>
          <w:rFonts w:ascii="Trebuchet MS" w:hAnsi="Trebuchet MS"/>
          <w:spacing w:val="20"/>
          <w:sz w:val="20"/>
          <w:szCs w:val="20"/>
        </w:rPr>
        <w:tab/>
        <w:t>Yes</w:t>
      </w:r>
      <w:r>
        <w:rPr>
          <w:rFonts w:ascii="Trebuchet MS" w:hAnsi="Trebuchet MS"/>
          <w:spacing w:val="20"/>
          <w:sz w:val="20"/>
          <w:szCs w:val="20"/>
        </w:rPr>
        <w:tab/>
        <w:t xml:space="preserve">     No</w:t>
      </w:r>
    </w:p>
    <w:p w14:paraId="43CD2275" w14:textId="77777777" w:rsidR="00A767FE" w:rsidRDefault="00A767FE" w:rsidP="008B74AF">
      <w:pPr>
        <w:rPr>
          <w:rFonts w:ascii="Trebuchet MS" w:hAnsi="Trebuchet MS"/>
          <w:b/>
          <w:spacing w:val="20"/>
          <w:sz w:val="32"/>
          <w:szCs w:val="32"/>
        </w:rPr>
      </w:pPr>
    </w:p>
    <w:p w14:paraId="7C7F5775" w14:textId="3CEF4F97" w:rsidR="00C61E47" w:rsidRPr="004A537D" w:rsidRDefault="008A64EC" w:rsidP="008B74AF">
      <w:pPr>
        <w:rPr>
          <w:rFonts w:ascii="Trebuchet MS" w:hAnsi="Trebuchet MS"/>
          <w:b/>
          <w:spacing w:val="20"/>
          <w:sz w:val="32"/>
          <w:szCs w:val="32"/>
        </w:rPr>
      </w:pPr>
      <w:r w:rsidRPr="004A537D">
        <w:rPr>
          <w:rFonts w:ascii="Trebuchet MS" w:hAnsi="Trebuchet MS"/>
          <w:b/>
          <w:spacing w:val="20"/>
          <w:sz w:val="32"/>
          <w:szCs w:val="32"/>
        </w:rPr>
        <w:t>…………………………….</w:t>
      </w:r>
      <w:r w:rsidR="00C61E47" w:rsidRPr="004A537D">
        <w:rPr>
          <w:rFonts w:ascii="Trebuchet MS" w:hAnsi="Trebuchet MS"/>
          <w:b/>
          <w:spacing w:val="20"/>
          <w:sz w:val="32"/>
          <w:szCs w:val="32"/>
        </w:rPr>
        <w:t>…………………………………………………………….</w:t>
      </w:r>
    </w:p>
    <w:p w14:paraId="3C4B304B" w14:textId="77777777" w:rsidR="008A099B" w:rsidRPr="004A537D" w:rsidRDefault="008A099B" w:rsidP="00C61E47">
      <w:pPr>
        <w:ind w:left="142"/>
        <w:rPr>
          <w:rFonts w:ascii="Trebuchet MS" w:hAnsi="Trebuchet MS"/>
          <w:b/>
          <w:spacing w:val="20"/>
          <w:sz w:val="32"/>
          <w:szCs w:val="32"/>
        </w:rPr>
      </w:pPr>
      <w:r w:rsidRPr="004A537D">
        <w:rPr>
          <w:rFonts w:ascii="Trebuchet MS" w:hAnsi="Trebuchet MS"/>
          <w:b/>
          <w:spacing w:val="20"/>
          <w:sz w:val="32"/>
          <w:szCs w:val="32"/>
        </w:rPr>
        <w:t>Section C: Learner payment details</w:t>
      </w:r>
    </w:p>
    <w:p w14:paraId="0135CC09" w14:textId="77777777" w:rsidR="00A767FE" w:rsidRDefault="00A767FE" w:rsidP="008A099B">
      <w:pPr>
        <w:ind w:left="142"/>
        <w:rPr>
          <w:rFonts w:ascii="Trebuchet MS" w:hAnsi="Trebuchet MS"/>
          <w:sz w:val="20"/>
          <w:szCs w:val="20"/>
        </w:rPr>
      </w:pPr>
    </w:p>
    <w:p w14:paraId="2B8892C7" w14:textId="2FAFAABC" w:rsidR="008A099B" w:rsidRPr="004A537D" w:rsidRDefault="008A099B" w:rsidP="008A099B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Financial Contingency Funding for certain grants will be paid by BACS.  In order for us to pay grants directly to your bank account, please provide the following information:</w:t>
      </w:r>
    </w:p>
    <w:p w14:paraId="3173947E" w14:textId="77777777" w:rsidR="008A099B" w:rsidRPr="004A537D" w:rsidRDefault="008A099B" w:rsidP="008A099B">
      <w:pPr>
        <w:ind w:left="142"/>
        <w:rPr>
          <w:rFonts w:ascii="Trebuchet MS" w:hAnsi="Trebuchet MS"/>
          <w:sz w:val="12"/>
          <w:szCs w:val="12"/>
        </w:rPr>
      </w:pPr>
    </w:p>
    <w:p w14:paraId="3A146217" w14:textId="77777777" w:rsidR="008A099B" w:rsidRPr="004A537D" w:rsidRDefault="008A099B" w:rsidP="008A099B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Account holder’s name (Learner):   ________________________________________</w:t>
      </w:r>
    </w:p>
    <w:p w14:paraId="3B03EEA9" w14:textId="77777777" w:rsidR="008A099B" w:rsidRPr="004A537D" w:rsidRDefault="008A099B" w:rsidP="008A099B">
      <w:pPr>
        <w:ind w:left="142"/>
        <w:rPr>
          <w:rFonts w:ascii="Trebuchet MS" w:hAnsi="Trebuchet MS"/>
          <w:sz w:val="12"/>
          <w:szCs w:val="12"/>
        </w:rPr>
      </w:pPr>
    </w:p>
    <w:p w14:paraId="20E7AF39" w14:textId="77777777" w:rsidR="009F718C" w:rsidRPr="004A537D" w:rsidRDefault="008A099B" w:rsidP="009F718C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 xml:space="preserve">Bank Sort Code: </w:t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-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-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="008A64EC" w:rsidRPr="004A537D">
        <w:rPr>
          <w:rFonts w:ascii="Trebuchet MS" w:hAnsi="Trebuchet MS"/>
          <w:sz w:val="28"/>
          <w:szCs w:val="28"/>
        </w:rPr>
        <w:t xml:space="preserve">      </w:t>
      </w:r>
      <w:r w:rsidRPr="004A537D">
        <w:rPr>
          <w:rFonts w:ascii="Trebuchet MS" w:hAnsi="Trebuchet MS"/>
          <w:sz w:val="20"/>
          <w:szCs w:val="20"/>
        </w:rPr>
        <w:t>Bank Account Number:</w:t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Pr="004A537D">
        <w:rPr>
          <w:rFonts w:ascii="Trebuchet MS" w:hAnsi="Trebuchet MS"/>
          <w:sz w:val="28"/>
          <w:szCs w:val="28"/>
        </w:rPr>
        <w:t xml:space="preserve"> </w:t>
      </w:r>
      <w:r w:rsidRPr="004A537D">
        <w:rPr>
          <w:rFonts w:ascii="Trebuchet MS" w:hAnsi="Trebuchet MS"/>
          <w:sz w:val="28"/>
          <w:szCs w:val="28"/>
        </w:rPr>
        <w:sym w:font="Webdings" w:char="F063"/>
      </w:r>
      <w:r w:rsidR="009F718C" w:rsidRPr="004A537D">
        <w:rPr>
          <w:rFonts w:ascii="Trebuchet MS" w:hAnsi="Trebuchet MS"/>
          <w:sz w:val="20"/>
          <w:szCs w:val="20"/>
        </w:rPr>
        <w:t xml:space="preserve"> </w:t>
      </w:r>
    </w:p>
    <w:p w14:paraId="7339F1C6" w14:textId="77777777" w:rsidR="009F718C" w:rsidRPr="004A537D" w:rsidRDefault="009F718C" w:rsidP="009F718C">
      <w:pPr>
        <w:ind w:left="142"/>
        <w:rPr>
          <w:rFonts w:ascii="Trebuchet MS" w:hAnsi="Trebuchet MS"/>
          <w:sz w:val="20"/>
          <w:szCs w:val="20"/>
        </w:rPr>
      </w:pPr>
    </w:p>
    <w:p w14:paraId="10FD317E" w14:textId="2BC3D2C6" w:rsidR="008A099B" w:rsidRPr="004A537D" w:rsidRDefault="002210B7" w:rsidP="00F156A2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 xml:space="preserve">If you have a </w:t>
      </w:r>
      <w:r w:rsidR="008A099B" w:rsidRPr="00A767FE">
        <w:rPr>
          <w:rFonts w:ascii="Trebuchet MS" w:hAnsi="Trebuchet MS"/>
          <w:b/>
          <w:sz w:val="20"/>
          <w:szCs w:val="20"/>
        </w:rPr>
        <w:t>Building Society roll number</w:t>
      </w:r>
      <w:r w:rsidRPr="004A537D">
        <w:rPr>
          <w:rFonts w:ascii="Trebuchet MS" w:hAnsi="Trebuchet MS"/>
          <w:sz w:val="20"/>
          <w:szCs w:val="20"/>
        </w:rPr>
        <w:t xml:space="preserve"> please include this here</w:t>
      </w:r>
      <w:r w:rsidR="008A099B" w:rsidRPr="004A537D">
        <w:rPr>
          <w:rFonts w:ascii="Trebuchet MS" w:hAnsi="Trebuchet MS"/>
          <w:sz w:val="20"/>
          <w:szCs w:val="20"/>
        </w:rPr>
        <w:t xml:space="preserve">: </w:t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  <w:r w:rsidR="008A099B" w:rsidRPr="004A537D">
        <w:rPr>
          <w:rFonts w:ascii="Trebuchet MS" w:hAnsi="Trebuchet MS"/>
          <w:sz w:val="28"/>
          <w:szCs w:val="28"/>
        </w:rPr>
        <w:sym w:font="Webdings" w:char="F063"/>
      </w:r>
      <w:r w:rsidR="008A099B" w:rsidRPr="004A537D">
        <w:rPr>
          <w:rFonts w:ascii="Trebuchet MS" w:hAnsi="Trebuchet MS"/>
          <w:sz w:val="28"/>
          <w:szCs w:val="28"/>
        </w:rPr>
        <w:t xml:space="preserve"> </w:t>
      </w:r>
    </w:p>
    <w:p w14:paraId="5C606C4A" w14:textId="77777777" w:rsidR="00F156A2" w:rsidRPr="004A537D" w:rsidRDefault="00F156A2" w:rsidP="003724F2">
      <w:pPr>
        <w:ind w:left="142"/>
        <w:rPr>
          <w:rFonts w:ascii="Trebuchet MS" w:hAnsi="Trebuchet MS"/>
          <w:sz w:val="16"/>
          <w:szCs w:val="16"/>
        </w:rPr>
      </w:pPr>
    </w:p>
    <w:p w14:paraId="7A273197" w14:textId="77777777" w:rsidR="00AA4091" w:rsidRPr="004A537D" w:rsidRDefault="00AA4091" w:rsidP="003724F2">
      <w:pPr>
        <w:ind w:left="142"/>
        <w:rPr>
          <w:rFonts w:ascii="Trebuchet MS" w:hAnsi="Trebuchet MS"/>
          <w:sz w:val="16"/>
          <w:szCs w:val="16"/>
        </w:rPr>
      </w:pPr>
    </w:p>
    <w:p w14:paraId="4CA65E79" w14:textId="77777777" w:rsidR="008A099B" w:rsidRPr="004A537D" w:rsidRDefault="008A099B" w:rsidP="003724F2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 xml:space="preserve">This account </w:t>
      </w:r>
      <w:r w:rsidRPr="004A537D">
        <w:rPr>
          <w:rFonts w:ascii="Trebuchet MS" w:hAnsi="Trebuchet MS"/>
          <w:b/>
          <w:sz w:val="20"/>
          <w:szCs w:val="20"/>
        </w:rPr>
        <w:t xml:space="preserve">must </w:t>
      </w:r>
      <w:r w:rsidRPr="004A537D">
        <w:rPr>
          <w:rFonts w:ascii="Trebuchet MS" w:hAnsi="Trebuchet MS"/>
          <w:sz w:val="20"/>
          <w:szCs w:val="20"/>
        </w:rPr>
        <w:t>be in your name and you must provide your full details.  Please ensure the details are correct or we will not be able to pay you.  If your account de</w:t>
      </w:r>
      <w:r w:rsidR="003724F2" w:rsidRPr="004A537D">
        <w:rPr>
          <w:rFonts w:ascii="Trebuchet MS" w:hAnsi="Trebuchet MS"/>
          <w:sz w:val="20"/>
          <w:szCs w:val="20"/>
        </w:rPr>
        <w:t>tails change please let us know</w:t>
      </w:r>
    </w:p>
    <w:p w14:paraId="25832219" w14:textId="77777777" w:rsidR="00B610A5" w:rsidRPr="004A537D" w:rsidRDefault="00B610A5" w:rsidP="003724F2">
      <w:pPr>
        <w:ind w:left="142"/>
        <w:rPr>
          <w:rFonts w:ascii="Trebuchet MS" w:hAnsi="Trebuchet MS"/>
          <w:sz w:val="20"/>
          <w:szCs w:val="20"/>
        </w:rPr>
      </w:pPr>
    </w:p>
    <w:p w14:paraId="32BFE044" w14:textId="77777777" w:rsidR="00F156A2" w:rsidRPr="004A537D" w:rsidRDefault="00F156A2" w:rsidP="003724F2">
      <w:pPr>
        <w:ind w:left="142"/>
        <w:rPr>
          <w:rFonts w:ascii="Trebuchet MS" w:hAnsi="Trebuchet MS"/>
          <w:sz w:val="20"/>
          <w:szCs w:val="20"/>
        </w:rPr>
      </w:pPr>
    </w:p>
    <w:p w14:paraId="5CFF57B8" w14:textId="77777777" w:rsidR="00205CC8" w:rsidRPr="004A537D" w:rsidRDefault="005B62EB" w:rsidP="00196AA3">
      <w:pPr>
        <w:ind w:left="142"/>
        <w:rPr>
          <w:rFonts w:ascii="Trebuchet MS" w:hAnsi="Trebuchet MS"/>
          <w:spacing w:val="20"/>
          <w:sz w:val="20"/>
          <w:szCs w:val="20"/>
        </w:rPr>
      </w:pPr>
      <w:r w:rsidRPr="004A537D">
        <w:rPr>
          <w:rFonts w:ascii="Trebuchet MS" w:hAnsi="Trebuchet MS"/>
          <w:b/>
          <w:spacing w:val="20"/>
          <w:sz w:val="32"/>
          <w:szCs w:val="32"/>
        </w:rPr>
        <w:t>Section D: Household Income</w:t>
      </w:r>
      <w:r w:rsidR="00A03812" w:rsidRPr="004A537D">
        <w:rPr>
          <w:rFonts w:ascii="Trebuchet MS" w:hAnsi="Trebuchet MS"/>
          <w:b/>
          <w:spacing w:val="20"/>
          <w:sz w:val="32"/>
          <w:szCs w:val="32"/>
        </w:rPr>
        <w:t xml:space="preserve"> (Meal costs only</w:t>
      </w:r>
      <w:r w:rsidR="00C37467" w:rsidRPr="004A537D">
        <w:rPr>
          <w:rFonts w:ascii="Trebuchet MS" w:hAnsi="Trebuchet MS"/>
          <w:b/>
          <w:spacing w:val="20"/>
          <w:sz w:val="32"/>
          <w:szCs w:val="32"/>
        </w:rPr>
        <w:t>)</w:t>
      </w:r>
    </w:p>
    <w:p w14:paraId="0969DA7B" w14:textId="77777777" w:rsidR="00A767FE" w:rsidRDefault="00A767FE" w:rsidP="00196AA3">
      <w:pPr>
        <w:ind w:left="142"/>
        <w:rPr>
          <w:rFonts w:ascii="Trebuchet MS" w:hAnsi="Trebuchet MS"/>
          <w:spacing w:val="20"/>
          <w:sz w:val="20"/>
          <w:szCs w:val="20"/>
        </w:rPr>
      </w:pPr>
    </w:p>
    <w:p w14:paraId="6C68F5A7" w14:textId="1279B6F8" w:rsidR="005B62EB" w:rsidRPr="004A537D" w:rsidRDefault="00A03812" w:rsidP="00130E85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pacing w:val="20"/>
          <w:sz w:val="20"/>
          <w:szCs w:val="20"/>
        </w:rPr>
        <w:t>P</w:t>
      </w:r>
      <w:r w:rsidR="00DD4058" w:rsidRPr="004A537D">
        <w:rPr>
          <w:rFonts w:ascii="Trebuchet MS" w:hAnsi="Trebuchet MS"/>
          <w:spacing w:val="20"/>
          <w:sz w:val="20"/>
          <w:szCs w:val="20"/>
        </w:rPr>
        <w:t>lease</w:t>
      </w:r>
      <w:r w:rsidR="00DD4058" w:rsidRPr="004A537D">
        <w:rPr>
          <w:rFonts w:ascii="Trebuchet MS" w:hAnsi="Trebuchet MS"/>
          <w:sz w:val="20"/>
          <w:szCs w:val="20"/>
        </w:rPr>
        <w:t xml:space="preserve"> </w:t>
      </w:r>
      <w:r w:rsidR="005B62EB" w:rsidRPr="004A537D">
        <w:rPr>
          <w:rFonts w:ascii="Trebuchet MS" w:hAnsi="Trebuchet MS"/>
          <w:sz w:val="20"/>
          <w:szCs w:val="20"/>
        </w:rPr>
        <w:t xml:space="preserve">complete this section and provide the supporting documentation. </w:t>
      </w:r>
      <w:bookmarkStart w:id="0" w:name="_GoBack"/>
      <w:bookmarkEnd w:id="0"/>
    </w:p>
    <w:p w14:paraId="6DB49D38" w14:textId="7D945F4E" w:rsidR="00E61710" w:rsidRPr="004A537D" w:rsidRDefault="00E61710" w:rsidP="009C2FFB">
      <w:pPr>
        <w:rPr>
          <w:rFonts w:ascii="Trebuchet MS" w:hAnsi="Trebuchet MS"/>
          <w:b/>
          <w:spacing w:val="20"/>
          <w:sz w:val="12"/>
          <w:szCs w:val="12"/>
        </w:rPr>
      </w:pPr>
    </w:p>
    <w:p w14:paraId="45006F92" w14:textId="3B1694C3" w:rsidR="00B16E51" w:rsidRPr="004A537D" w:rsidRDefault="009C2FFB" w:rsidP="00E61710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To receive help towards meal costs</w:t>
      </w:r>
      <w:r w:rsidR="00130E85">
        <w:rPr>
          <w:rFonts w:ascii="Trebuchet MS" w:hAnsi="Trebuchet MS"/>
          <w:sz w:val="20"/>
          <w:szCs w:val="20"/>
        </w:rPr>
        <w:t>,</w:t>
      </w:r>
      <w:r w:rsidRPr="004A537D">
        <w:rPr>
          <w:rFonts w:ascii="Trebuchet MS" w:hAnsi="Trebuchet MS"/>
          <w:sz w:val="20"/>
          <w:szCs w:val="20"/>
        </w:rPr>
        <w:t xml:space="preserve"> you must </w:t>
      </w:r>
      <w:r w:rsidR="00130E85">
        <w:rPr>
          <w:rFonts w:ascii="Trebuchet MS" w:hAnsi="Trebuchet MS"/>
          <w:sz w:val="20"/>
          <w:szCs w:val="20"/>
        </w:rPr>
        <w:t xml:space="preserve">evidence that you are currently </w:t>
      </w:r>
      <w:r w:rsidRPr="004A537D">
        <w:rPr>
          <w:rFonts w:ascii="Trebuchet MS" w:hAnsi="Trebuchet MS"/>
          <w:sz w:val="20"/>
          <w:szCs w:val="20"/>
        </w:rPr>
        <w:t xml:space="preserve">in receipt of one or more of the following benefits. </w:t>
      </w:r>
      <w:r w:rsidR="00B16E51" w:rsidRPr="004A537D">
        <w:rPr>
          <w:rFonts w:ascii="Trebuchet MS" w:hAnsi="Trebuchet MS"/>
          <w:sz w:val="20"/>
          <w:szCs w:val="20"/>
        </w:rPr>
        <w:t>Please indicate which</w:t>
      </w:r>
      <w:r w:rsidRPr="004A537D">
        <w:rPr>
          <w:rFonts w:ascii="Trebuchet MS" w:hAnsi="Trebuchet MS"/>
          <w:sz w:val="20"/>
          <w:szCs w:val="20"/>
        </w:rPr>
        <w:t xml:space="preserve"> benefit/s you</w:t>
      </w:r>
      <w:r w:rsidR="00014F4E" w:rsidRPr="004A537D">
        <w:rPr>
          <w:rFonts w:ascii="Trebuchet MS" w:hAnsi="Trebuchet MS"/>
          <w:sz w:val="20"/>
          <w:szCs w:val="20"/>
        </w:rPr>
        <w:t>, or anyone in your household r</w:t>
      </w:r>
      <w:r w:rsidR="00753FF8" w:rsidRPr="004A537D">
        <w:rPr>
          <w:rFonts w:ascii="Trebuchet MS" w:hAnsi="Trebuchet MS"/>
          <w:sz w:val="20"/>
          <w:szCs w:val="20"/>
        </w:rPr>
        <w:t>eceive</w:t>
      </w:r>
      <w:r w:rsidR="00130E85">
        <w:rPr>
          <w:rFonts w:ascii="Trebuchet MS" w:hAnsi="Trebuchet MS"/>
          <w:sz w:val="20"/>
          <w:szCs w:val="20"/>
        </w:rPr>
        <w:t xml:space="preserve"> and supply evidence</w:t>
      </w:r>
      <w:r w:rsidR="00E057D7" w:rsidRPr="004A537D">
        <w:rPr>
          <w:rFonts w:ascii="Trebuchet MS" w:hAnsi="Trebuchet MS"/>
          <w:sz w:val="20"/>
          <w:szCs w:val="20"/>
        </w:rPr>
        <w:t>:</w:t>
      </w:r>
    </w:p>
    <w:p w14:paraId="62DB4887" w14:textId="77777777" w:rsidR="009C2FFB" w:rsidRPr="004A537D" w:rsidRDefault="009C2FFB" w:rsidP="00E61710">
      <w:pPr>
        <w:ind w:left="142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231"/>
        <w:gridCol w:w="826"/>
        <w:gridCol w:w="456"/>
        <w:gridCol w:w="4986"/>
      </w:tblGrid>
      <w:tr w:rsidR="00014F4E" w:rsidRPr="004A537D" w14:paraId="35DEAECB" w14:textId="77777777" w:rsidTr="009D327E">
        <w:trPr>
          <w:trHeight w:val="324"/>
        </w:trPr>
        <w:tc>
          <w:tcPr>
            <w:tcW w:w="456" w:type="dxa"/>
            <w:vAlign w:val="center"/>
          </w:tcPr>
          <w:p w14:paraId="3CC50231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CF1D695" w14:textId="7E0DCF35" w:rsidR="00014F4E" w:rsidRPr="004A537D" w:rsidRDefault="009C2FFB" w:rsidP="00AA06ED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0"/>
                <w:szCs w:val="20"/>
              </w:rPr>
              <w:t>Income Support</w:t>
            </w:r>
          </w:p>
        </w:tc>
        <w:tc>
          <w:tcPr>
            <w:tcW w:w="829" w:type="dxa"/>
            <w:vAlign w:val="center"/>
          </w:tcPr>
          <w:p w14:paraId="14C20898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2D0696F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4069CCB2" w14:textId="0D012947" w:rsidR="00014F4E" w:rsidRPr="004A537D" w:rsidRDefault="009C2FFB" w:rsidP="009C2FFB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0"/>
                <w:szCs w:val="20"/>
              </w:rPr>
              <w:t xml:space="preserve"> Income-based </w:t>
            </w:r>
            <w:r w:rsidR="00F555E1" w:rsidRPr="004A537D">
              <w:rPr>
                <w:rFonts w:ascii="Trebuchet MS" w:hAnsi="Trebuchet MS"/>
                <w:sz w:val="20"/>
                <w:szCs w:val="20"/>
              </w:rPr>
              <w:t>J</w:t>
            </w:r>
            <w:r w:rsidR="00014F4E" w:rsidRPr="004A537D">
              <w:rPr>
                <w:rFonts w:ascii="Trebuchet MS" w:hAnsi="Trebuchet MS"/>
                <w:sz w:val="20"/>
                <w:szCs w:val="20"/>
              </w:rPr>
              <w:t>ob Seekers</w:t>
            </w:r>
            <w:r w:rsidRPr="004A537D">
              <w:rPr>
                <w:rFonts w:ascii="Trebuchet MS" w:hAnsi="Trebuchet MS"/>
                <w:sz w:val="20"/>
                <w:szCs w:val="20"/>
              </w:rPr>
              <w:t xml:space="preserve"> Allowance</w:t>
            </w:r>
          </w:p>
        </w:tc>
      </w:tr>
      <w:tr w:rsidR="00014F4E" w:rsidRPr="004A537D" w14:paraId="64ECB00B" w14:textId="77777777" w:rsidTr="009D327E">
        <w:trPr>
          <w:trHeight w:val="451"/>
        </w:trPr>
        <w:tc>
          <w:tcPr>
            <w:tcW w:w="456" w:type="dxa"/>
            <w:vAlign w:val="center"/>
          </w:tcPr>
          <w:p w14:paraId="3AE46B54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7F6373A" w14:textId="4B690B54" w:rsidR="00014F4E" w:rsidRPr="004A537D" w:rsidRDefault="009C2FFB" w:rsidP="009C2FFB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0"/>
                <w:szCs w:val="20"/>
              </w:rPr>
              <w:t>Income-related Employment Seekers Allowance</w:t>
            </w:r>
          </w:p>
        </w:tc>
        <w:tc>
          <w:tcPr>
            <w:tcW w:w="829" w:type="dxa"/>
            <w:vAlign w:val="center"/>
          </w:tcPr>
          <w:p w14:paraId="6BB1915F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2D988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6BB2A413" w14:textId="77777777" w:rsidR="009D327E" w:rsidRPr="004A537D" w:rsidRDefault="009D327E" w:rsidP="00F555E1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51FFFF29" w14:textId="1B60CD5A" w:rsidR="00014F4E" w:rsidRPr="004A537D" w:rsidRDefault="009C2FFB" w:rsidP="00F555E1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  <w:t>Support under Part VI of the Immigration and Asylum Act 1999</w:t>
            </w:r>
          </w:p>
        </w:tc>
      </w:tr>
      <w:tr w:rsidR="00014F4E" w:rsidRPr="004A537D" w14:paraId="757EF11A" w14:textId="77777777" w:rsidTr="009D327E">
        <w:trPr>
          <w:trHeight w:val="324"/>
        </w:trPr>
        <w:tc>
          <w:tcPr>
            <w:tcW w:w="456" w:type="dxa"/>
            <w:vAlign w:val="center"/>
          </w:tcPr>
          <w:p w14:paraId="672A8244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4D45699" w14:textId="20E67B25" w:rsidR="00014F4E" w:rsidRPr="004A537D" w:rsidRDefault="009C2FFB" w:rsidP="009D02E8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  <w:t>Guarantee element of Pension Credit</w:t>
            </w:r>
          </w:p>
        </w:tc>
        <w:tc>
          <w:tcPr>
            <w:tcW w:w="829" w:type="dxa"/>
            <w:vAlign w:val="center"/>
          </w:tcPr>
          <w:p w14:paraId="410B1B00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217ACA9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735EEAC0" w14:textId="77777777" w:rsidR="009D327E" w:rsidRPr="004A537D" w:rsidRDefault="009D327E" w:rsidP="009D02E8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4147AB2F" w14:textId="7DAAE20D" w:rsidR="00014F4E" w:rsidRPr="004A537D" w:rsidRDefault="009D327E" w:rsidP="00ED71BF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  <w:t>Child Tax Credit</w:t>
            </w:r>
            <w:r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 xml:space="preserve"> (</w:t>
            </w:r>
            <w:r w:rsidR="00ED71BF"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>not working tax credit and your annual  gross income is no</w:t>
            </w:r>
            <w:r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 xml:space="preserve"> more than £16,190)</w:t>
            </w:r>
          </w:p>
        </w:tc>
      </w:tr>
      <w:tr w:rsidR="00014F4E" w:rsidRPr="004A537D" w14:paraId="3242FAB3" w14:textId="77777777" w:rsidTr="009D327E">
        <w:trPr>
          <w:trHeight w:val="324"/>
        </w:trPr>
        <w:tc>
          <w:tcPr>
            <w:tcW w:w="456" w:type="dxa"/>
            <w:vAlign w:val="center"/>
          </w:tcPr>
          <w:p w14:paraId="21F47A25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57DBF38" w14:textId="77777777" w:rsidR="00ED71BF" w:rsidRPr="004A537D" w:rsidRDefault="00ED71BF" w:rsidP="00ED71BF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3AFE8F1F" w14:textId="32AB0223" w:rsidR="00014F4E" w:rsidRPr="004A537D" w:rsidRDefault="00ED71BF" w:rsidP="00ED71BF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  <w:t>Working Tax Credit run-on (</w:t>
            </w:r>
            <w:r w:rsidR="009D327E"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>paid for 4 weeks after a claimant stops qualifying for Working Tax Credit</w:t>
            </w:r>
            <w:r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29" w:type="dxa"/>
            <w:vAlign w:val="center"/>
          </w:tcPr>
          <w:p w14:paraId="52C55C25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6CE702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4"/>
                <w:szCs w:val="24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15123B31" w14:textId="77777777" w:rsidR="009D327E" w:rsidRPr="004A537D" w:rsidRDefault="009D327E" w:rsidP="009D02E8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04E72354" w14:textId="3CE85C4E" w:rsidR="00014F4E" w:rsidRPr="004A537D" w:rsidRDefault="00ED71BF" w:rsidP="00ED71BF">
            <w:pPr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  <w:t>Universal Credit (</w:t>
            </w:r>
            <w:r w:rsidR="009D327E"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 xml:space="preserve">provided the household has an annualised net earned income of no more than £7,400 </w:t>
            </w:r>
            <w:r w:rsidRPr="004A537D"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</w:rPr>
              <w:t xml:space="preserve">) </w:t>
            </w:r>
          </w:p>
        </w:tc>
      </w:tr>
    </w:tbl>
    <w:p w14:paraId="4E986CCF" w14:textId="77777777" w:rsidR="00B16E51" w:rsidRPr="004A537D" w:rsidRDefault="00B16E51" w:rsidP="00180585">
      <w:pPr>
        <w:rPr>
          <w:rFonts w:ascii="Trebuchet MS" w:hAnsi="Trebuchet MS"/>
          <w:sz w:val="12"/>
          <w:szCs w:val="12"/>
        </w:rPr>
      </w:pPr>
    </w:p>
    <w:p w14:paraId="250CFC94" w14:textId="77777777" w:rsidR="00ED71BF" w:rsidRPr="004A537D" w:rsidRDefault="00ED71BF" w:rsidP="00243D48">
      <w:pPr>
        <w:ind w:left="142"/>
        <w:rPr>
          <w:rFonts w:ascii="Trebuchet MS" w:hAnsi="Trebuchet MS"/>
          <w:sz w:val="20"/>
          <w:szCs w:val="20"/>
        </w:rPr>
      </w:pPr>
    </w:p>
    <w:p w14:paraId="6C9971A8" w14:textId="77777777" w:rsidR="00753FF8" w:rsidRPr="004A537D" w:rsidRDefault="00410E85" w:rsidP="006514CA">
      <w:pPr>
        <w:ind w:left="142"/>
        <w:rPr>
          <w:rFonts w:ascii="Trebuchet MS" w:hAnsi="Trebuchet MS"/>
          <w:b/>
          <w:spacing w:val="20"/>
          <w:sz w:val="32"/>
          <w:szCs w:val="32"/>
        </w:rPr>
      </w:pPr>
      <w:r w:rsidRPr="004A537D">
        <w:rPr>
          <w:rFonts w:ascii="Trebuchet MS" w:hAnsi="Trebuchet MS"/>
          <w:b/>
          <w:spacing w:val="20"/>
          <w:sz w:val="32"/>
          <w:szCs w:val="32"/>
        </w:rPr>
        <w:t>Section E</w:t>
      </w:r>
      <w:r w:rsidR="00753FF8" w:rsidRPr="004A537D">
        <w:rPr>
          <w:rFonts w:ascii="Trebuchet MS" w:hAnsi="Trebuchet MS"/>
          <w:b/>
          <w:spacing w:val="20"/>
          <w:sz w:val="32"/>
          <w:szCs w:val="32"/>
        </w:rPr>
        <w:t xml:space="preserve">: </w:t>
      </w:r>
      <w:r w:rsidR="009D02E8" w:rsidRPr="004A537D">
        <w:rPr>
          <w:rFonts w:ascii="Trebuchet MS" w:hAnsi="Trebuchet MS"/>
          <w:b/>
          <w:spacing w:val="20"/>
          <w:sz w:val="32"/>
          <w:szCs w:val="32"/>
        </w:rPr>
        <w:t>Declaration</w:t>
      </w:r>
      <w:r w:rsidR="00753FF8" w:rsidRPr="004A537D">
        <w:rPr>
          <w:rFonts w:ascii="Trebuchet MS" w:hAnsi="Trebuchet MS"/>
          <w:b/>
          <w:spacing w:val="20"/>
          <w:sz w:val="32"/>
          <w:szCs w:val="32"/>
        </w:rPr>
        <w:t xml:space="preserve"> and </w:t>
      </w:r>
      <w:r w:rsidR="0004474A" w:rsidRPr="004A537D">
        <w:rPr>
          <w:rFonts w:ascii="Trebuchet MS" w:hAnsi="Trebuchet MS"/>
          <w:b/>
          <w:spacing w:val="20"/>
          <w:sz w:val="32"/>
          <w:szCs w:val="32"/>
        </w:rPr>
        <w:t>GDPR</w:t>
      </w:r>
    </w:p>
    <w:p w14:paraId="55AA3C41" w14:textId="77777777" w:rsidR="00753FF8" w:rsidRPr="004A537D" w:rsidRDefault="00753FF8" w:rsidP="006514CA">
      <w:pPr>
        <w:ind w:left="142"/>
        <w:rPr>
          <w:rFonts w:ascii="Trebuchet MS" w:hAnsi="Trebuchet MS"/>
          <w:sz w:val="8"/>
          <w:szCs w:val="8"/>
        </w:rPr>
      </w:pPr>
    </w:p>
    <w:p w14:paraId="7ED67E20" w14:textId="77777777" w:rsidR="00753FF8" w:rsidRPr="004A537D" w:rsidRDefault="00753FF8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  <w:r w:rsidRPr="004A537D">
        <w:rPr>
          <w:rFonts w:ascii="Trebuchet MS" w:hAnsi="Trebuchet MS"/>
          <w:color w:val="000000" w:themeColor="text1"/>
          <w:sz w:val="20"/>
          <w:szCs w:val="20"/>
        </w:rPr>
        <w:t xml:space="preserve">I declare that I </w:t>
      </w:r>
      <w:r w:rsidR="000B5DC3" w:rsidRPr="004A537D">
        <w:rPr>
          <w:rFonts w:ascii="Trebuchet MS" w:hAnsi="Trebuchet MS"/>
          <w:color w:val="000000" w:themeColor="text1"/>
          <w:sz w:val="20"/>
          <w:szCs w:val="20"/>
        </w:rPr>
        <w:t xml:space="preserve">have </w:t>
      </w:r>
      <w:r w:rsidR="0095335C" w:rsidRPr="004A537D">
        <w:rPr>
          <w:rFonts w:ascii="Trebuchet MS" w:hAnsi="Trebuchet MS"/>
          <w:color w:val="000000" w:themeColor="text1"/>
          <w:sz w:val="20"/>
          <w:szCs w:val="20"/>
        </w:rPr>
        <w:t>read</w:t>
      </w:r>
      <w:r w:rsidR="000B5DC3" w:rsidRPr="004A537D">
        <w:rPr>
          <w:rFonts w:ascii="Trebuchet MS" w:hAnsi="Trebuchet MS"/>
          <w:color w:val="000000" w:themeColor="text1"/>
          <w:sz w:val="20"/>
          <w:szCs w:val="20"/>
        </w:rPr>
        <w:t xml:space="preserve"> the guidance notes and to the best of my knowledge the information I have provided is correct.   I am able to provide evidence as requested.  I know that givin</w:t>
      </w:r>
      <w:r w:rsidR="00E828D0" w:rsidRPr="004A537D">
        <w:rPr>
          <w:rFonts w:ascii="Trebuchet MS" w:hAnsi="Trebuchet MS"/>
          <w:color w:val="000000" w:themeColor="text1"/>
          <w:sz w:val="20"/>
          <w:szCs w:val="20"/>
        </w:rPr>
        <w:t>g false information can lead</w:t>
      </w:r>
      <w:r w:rsidR="000B5DC3" w:rsidRPr="004A537D">
        <w:rPr>
          <w:rFonts w:ascii="Trebuchet MS" w:hAnsi="Trebuchet MS"/>
          <w:color w:val="000000" w:themeColor="text1"/>
          <w:sz w:val="20"/>
          <w:szCs w:val="20"/>
        </w:rPr>
        <w:t xml:space="preserve"> to prosecution.  I acknowledge that I need to provide my completed application form and all relev</w:t>
      </w:r>
      <w:r w:rsidR="00A67E2E" w:rsidRPr="004A537D">
        <w:rPr>
          <w:rFonts w:ascii="Trebuchet MS" w:hAnsi="Trebuchet MS"/>
          <w:color w:val="000000" w:themeColor="text1"/>
          <w:sz w:val="20"/>
          <w:szCs w:val="20"/>
        </w:rPr>
        <w:t>ant evidence</w:t>
      </w:r>
      <w:r w:rsidR="000B5DC3" w:rsidRPr="004A537D">
        <w:rPr>
          <w:rFonts w:ascii="Trebuchet MS" w:hAnsi="Trebuchet MS"/>
          <w:color w:val="000000" w:themeColor="text1"/>
          <w:sz w:val="20"/>
          <w:szCs w:val="20"/>
        </w:rPr>
        <w:t xml:space="preserve"> to be </w:t>
      </w:r>
      <w:r w:rsidR="0095335C" w:rsidRPr="004A537D">
        <w:rPr>
          <w:rFonts w:ascii="Trebuchet MS" w:hAnsi="Trebuchet MS"/>
          <w:color w:val="000000" w:themeColor="text1"/>
          <w:sz w:val="20"/>
          <w:szCs w:val="20"/>
        </w:rPr>
        <w:t>eligible</w:t>
      </w:r>
      <w:r w:rsidR="000B5DC3" w:rsidRPr="004A537D">
        <w:rPr>
          <w:rFonts w:ascii="Trebuchet MS" w:hAnsi="Trebuchet MS"/>
          <w:color w:val="000000" w:themeColor="text1"/>
          <w:sz w:val="20"/>
          <w:szCs w:val="20"/>
        </w:rPr>
        <w:t xml:space="preserve"> for any support from the fund.</w:t>
      </w:r>
    </w:p>
    <w:p w14:paraId="05B17CC7" w14:textId="77777777" w:rsidR="00AB2F7D" w:rsidRPr="004A537D" w:rsidRDefault="00AB2F7D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050C882F" w14:textId="3057A79C" w:rsidR="00AB2F7D" w:rsidRPr="004A537D" w:rsidRDefault="00AB2F7D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  <w:r w:rsidRPr="004A537D">
        <w:rPr>
          <w:rFonts w:ascii="Trebuchet MS" w:hAnsi="Trebuchet MS"/>
          <w:color w:val="000000" w:themeColor="text1"/>
          <w:sz w:val="20"/>
          <w:szCs w:val="20"/>
        </w:rPr>
        <w:t xml:space="preserve">I understand that any </w:t>
      </w:r>
      <w:r w:rsidR="00130E85">
        <w:rPr>
          <w:rFonts w:ascii="Trebuchet MS" w:hAnsi="Trebuchet MS"/>
          <w:color w:val="000000" w:themeColor="text1"/>
          <w:sz w:val="20"/>
          <w:szCs w:val="20"/>
        </w:rPr>
        <w:t>support</w:t>
      </w:r>
      <w:r w:rsidR="00205CC8" w:rsidRPr="004A537D">
        <w:rPr>
          <w:rFonts w:ascii="Trebuchet MS" w:hAnsi="Trebuchet MS"/>
          <w:color w:val="000000" w:themeColor="text1"/>
          <w:sz w:val="20"/>
          <w:szCs w:val="20"/>
        </w:rPr>
        <w:t xml:space="preserve"> from this fund may</w:t>
      </w:r>
      <w:r w:rsidRPr="004A537D">
        <w:rPr>
          <w:rFonts w:ascii="Trebuchet MS" w:hAnsi="Trebuchet MS"/>
          <w:color w:val="000000" w:themeColor="text1"/>
          <w:sz w:val="20"/>
          <w:szCs w:val="20"/>
        </w:rPr>
        <w:t xml:space="preserve"> only be paid if my attendance is above 90% and that I adhere to the Code of Conduct. </w:t>
      </w:r>
      <w:r w:rsidR="00130E85">
        <w:rPr>
          <w:rFonts w:ascii="Trebuchet MS" w:hAnsi="Trebuchet MS"/>
          <w:color w:val="000000" w:themeColor="text1"/>
          <w:sz w:val="20"/>
          <w:szCs w:val="20"/>
        </w:rPr>
        <w:t xml:space="preserve"> Failure to comply with this could result in support</w:t>
      </w:r>
      <w:r w:rsidRPr="004A537D">
        <w:rPr>
          <w:rFonts w:ascii="Trebuchet MS" w:hAnsi="Trebuchet MS"/>
          <w:color w:val="000000" w:themeColor="text1"/>
          <w:sz w:val="20"/>
          <w:szCs w:val="20"/>
        </w:rPr>
        <w:t xml:space="preserve"> being withdrawn.</w:t>
      </w:r>
    </w:p>
    <w:p w14:paraId="4CD114CB" w14:textId="77777777" w:rsidR="000B5DC3" w:rsidRPr="004A537D" w:rsidRDefault="000B5DC3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0C177F8C" w14:textId="77777777" w:rsidR="000B5DC3" w:rsidRPr="004A537D" w:rsidRDefault="00DD4058" w:rsidP="006514CA">
      <w:pPr>
        <w:ind w:left="142"/>
        <w:rPr>
          <w:rFonts w:ascii="Trebuchet MS" w:hAnsi="Trebuchet MS"/>
          <w:iCs/>
          <w:color w:val="000000" w:themeColor="text1"/>
          <w:sz w:val="20"/>
          <w:szCs w:val="20"/>
          <w:bdr w:val="none" w:sz="0" w:space="0" w:color="auto" w:frame="1"/>
        </w:rPr>
      </w:pPr>
      <w:r w:rsidRPr="004A537D">
        <w:rPr>
          <w:rFonts w:ascii="Trebuchet MS" w:hAnsi="Trebuchet MS"/>
          <w:iCs/>
          <w:color w:val="000000" w:themeColor="text1"/>
          <w:sz w:val="20"/>
          <w:szCs w:val="20"/>
          <w:bdr w:val="none" w:sz="0" w:space="0" w:color="auto" w:frame="1"/>
        </w:rPr>
        <w:t>Coleg Gwent collects information about learners for various administrative, academic and health and safety reasons t</w:t>
      </w:r>
      <w:r w:rsidRPr="004A537D">
        <w:rPr>
          <w:rFonts w:ascii="Trebuchet MS" w:hAnsi="Trebuchet MS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e General Data Protection Regulation (GDPR) and Data Protection Act (2018)</w:t>
      </w:r>
      <w:r w:rsidRPr="004A537D">
        <w:rPr>
          <w:rFonts w:ascii="Trebuchet MS" w:hAnsi="Trebuchet MS"/>
          <w:iCs/>
          <w:color w:val="000000" w:themeColor="text1"/>
          <w:sz w:val="20"/>
          <w:szCs w:val="20"/>
          <w:bdr w:val="none" w:sz="0" w:space="0" w:color="auto" w:frame="1"/>
        </w:rPr>
        <w:t> requires your consent, before we can do this.</w:t>
      </w:r>
    </w:p>
    <w:p w14:paraId="7C84E27E" w14:textId="77777777" w:rsidR="00DD4058" w:rsidRPr="004A537D" w:rsidRDefault="00DD4058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10F1E44D" w14:textId="77777777" w:rsidR="000B5DC3" w:rsidRPr="004A537D" w:rsidRDefault="000B5DC3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  <w:r w:rsidRPr="004A537D">
        <w:rPr>
          <w:rFonts w:ascii="Trebuchet MS" w:hAnsi="Trebuchet MS"/>
          <w:color w:val="000000" w:themeColor="text1"/>
          <w:sz w:val="20"/>
          <w:szCs w:val="20"/>
        </w:rPr>
        <w:t>I agree to Coleg Gwent processing data contained on this form for any purpose connected with my proposed studies or my health and safety, whilst on the premises or for any l</w:t>
      </w:r>
      <w:r w:rsidR="0095335C" w:rsidRPr="004A537D">
        <w:rPr>
          <w:rFonts w:ascii="Trebuchet MS" w:hAnsi="Trebuchet MS"/>
          <w:color w:val="000000" w:themeColor="text1"/>
          <w:sz w:val="20"/>
          <w:szCs w:val="20"/>
        </w:rPr>
        <w:t xml:space="preserve">egitimate reason.  I understand </w:t>
      </w:r>
      <w:r w:rsidRPr="004A537D">
        <w:rPr>
          <w:rFonts w:ascii="Trebuchet MS" w:hAnsi="Trebuchet MS"/>
          <w:color w:val="000000" w:themeColor="text1"/>
          <w:sz w:val="20"/>
          <w:szCs w:val="20"/>
        </w:rPr>
        <w:t xml:space="preserve">that this information </w:t>
      </w:r>
      <w:r w:rsidR="0095335C" w:rsidRPr="004A537D">
        <w:rPr>
          <w:rFonts w:ascii="Trebuchet MS" w:hAnsi="Trebuchet MS"/>
          <w:color w:val="000000" w:themeColor="text1"/>
          <w:sz w:val="20"/>
          <w:szCs w:val="20"/>
        </w:rPr>
        <w:t xml:space="preserve">may be passed to other </w:t>
      </w:r>
      <w:r w:rsidR="00AB2F7D" w:rsidRPr="004A537D">
        <w:rPr>
          <w:rFonts w:ascii="Trebuchet MS" w:hAnsi="Trebuchet MS"/>
          <w:color w:val="000000" w:themeColor="text1"/>
          <w:sz w:val="20"/>
          <w:szCs w:val="20"/>
        </w:rPr>
        <w:t xml:space="preserve">members of </w:t>
      </w:r>
      <w:r w:rsidR="0095335C" w:rsidRPr="004A537D">
        <w:rPr>
          <w:rFonts w:ascii="Trebuchet MS" w:hAnsi="Trebuchet MS"/>
          <w:color w:val="000000" w:themeColor="text1"/>
          <w:sz w:val="20"/>
          <w:szCs w:val="20"/>
        </w:rPr>
        <w:t xml:space="preserve">staff if </w:t>
      </w:r>
      <w:r w:rsidR="00AB2F7D" w:rsidRPr="004A537D">
        <w:rPr>
          <w:rFonts w:ascii="Trebuchet MS" w:hAnsi="Trebuchet MS"/>
          <w:color w:val="000000" w:themeColor="text1"/>
          <w:sz w:val="20"/>
          <w:szCs w:val="20"/>
        </w:rPr>
        <w:t xml:space="preserve">deemed </w:t>
      </w:r>
      <w:r w:rsidR="0095335C" w:rsidRPr="004A537D">
        <w:rPr>
          <w:rFonts w:ascii="Trebuchet MS" w:hAnsi="Trebuchet MS"/>
          <w:color w:val="000000" w:themeColor="text1"/>
          <w:sz w:val="20"/>
          <w:szCs w:val="20"/>
        </w:rPr>
        <w:t>necessary.</w:t>
      </w:r>
    </w:p>
    <w:p w14:paraId="2AD02070" w14:textId="46BBDD54" w:rsidR="00DD4058" w:rsidRPr="004A537D" w:rsidRDefault="00DD4058" w:rsidP="006514CA">
      <w:pPr>
        <w:ind w:left="142"/>
        <w:rPr>
          <w:rFonts w:ascii="Trebuchet MS" w:hAnsi="Trebuchet MS"/>
          <w:sz w:val="20"/>
          <w:szCs w:val="20"/>
        </w:rPr>
      </w:pPr>
    </w:p>
    <w:p w14:paraId="0D792096" w14:textId="6F96E2A4" w:rsidR="0095335C" w:rsidRPr="004A537D" w:rsidRDefault="00130E85" w:rsidP="00753FF8">
      <w:pPr>
        <w:rPr>
          <w:rFonts w:ascii="Trebuchet MS" w:hAnsi="Trebuchet MS"/>
          <w:sz w:val="8"/>
          <w:szCs w:val="8"/>
          <w:highlight w:val="yellow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855FA0" wp14:editId="2B1A2D3C">
                <wp:simplePos x="0" y="0"/>
                <wp:positionH relativeFrom="margin">
                  <wp:posOffset>5172075</wp:posOffset>
                </wp:positionH>
                <wp:positionV relativeFrom="paragraph">
                  <wp:posOffset>39370</wp:posOffset>
                </wp:positionV>
                <wp:extent cx="247650" cy="200025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2AF4" id="Rectangle 1" o:spid="_x0000_s1026" style="position:absolute;margin-left:407.25pt;margin-top:3.1pt;width:19.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</w:p>
    <w:p w14:paraId="7AE3E14C" w14:textId="3026C07A" w:rsidR="00A67E2E" w:rsidRPr="004A537D" w:rsidRDefault="00130E85" w:rsidP="5E99C60B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85ED03" wp14:editId="53A77A76">
                <wp:simplePos x="0" y="0"/>
                <wp:positionH relativeFrom="margin">
                  <wp:posOffset>5800725</wp:posOffset>
                </wp:positionH>
                <wp:positionV relativeFrom="paragraph">
                  <wp:posOffset>8890</wp:posOffset>
                </wp:positionV>
                <wp:extent cx="247650" cy="200025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1CA0" id="Rectangle 15" o:spid="_x0000_s1026" style="position:absolute;margin-left:456.75pt;margin-top:.7pt;width:19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RxbwIAAP4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="00A67E2E" w:rsidRPr="004A537D">
        <w:rPr>
          <w:rFonts w:ascii="Trebuchet MS" w:hAnsi="Trebuchet MS"/>
          <w:color w:val="000000" w:themeColor="text1"/>
          <w:sz w:val="20"/>
          <w:szCs w:val="20"/>
        </w:rPr>
        <w:t>Are you related to any member of staff who is currently employed by the college?    Yes</w:t>
      </w:r>
      <w:r w:rsidR="00205CC8" w:rsidRPr="004A537D">
        <w:rPr>
          <w:rFonts w:ascii="Trebuchet MS" w:hAnsi="Trebuchet MS"/>
          <w:color w:val="000000" w:themeColor="text1"/>
          <w:sz w:val="20"/>
          <w:szCs w:val="20"/>
        </w:rPr>
        <w:tab/>
      </w:r>
      <w:r w:rsidR="00A67E2E" w:rsidRPr="004A537D">
        <w:rPr>
          <w:rFonts w:ascii="Trebuchet MS" w:hAnsi="Trebuchet MS"/>
          <w:sz w:val="20"/>
          <w:szCs w:val="20"/>
        </w:rPr>
        <w:t xml:space="preserve">No </w:t>
      </w:r>
    </w:p>
    <w:p w14:paraId="13471367" w14:textId="58A25278" w:rsidR="00205CC8" w:rsidRPr="004A537D" w:rsidRDefault="00205CC8" w:rsidP="5E99C60B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28C01463" w14:textId="31370DF4" w:rsidR="00205CC8" w:rsidRPr="004A537D" w:rsidRDefault="00205CC8" w:rsidP="5E99C60B">
      <w:pPr>
        <w:ind w:left="142"/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color w:val="000000" w:themeColor="text1"/>
          <w:sz w:val="20"/>
          <w:szCs w:val="20"/>
        </w:rPr>
        <w:t>If yes</w:t>
      </w:r>
      <w:r w:rsidR="00130E8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4A537D">
        <w:rPr>
          <w:rFonts w:ascii="Trebuchet MS" w:hAnsi="Trebuchet MS"/>
          <w:color w:val="000000" w:themeColor="text1"/>
          <w:sz w:val="20"/>
          <w:szCs w:val="20"/>
        </w:rPr>
        <w:t xml:space="preserve"> please provide details: </w:t>
      </w:r>
    </w:p>
    <w:p w14:paraId="7756D281" w14:textId="24A8EC28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  <w:r>
        <w:rPr>
          <w:rFonts w:ascii="Trebuchet MS" w:hAnsi="Trebuchet MS"/>
          <w:color w:val="000000" w:themeColor="text1"/>
          <w:sz w:val="20"/>
          <w:szCs w:val="20"/>
          <w:highlight w:val="yellow"/>
        </w:rPr>
        <w:t xml:space="preserve">   </w:t>
      </w:r>
    </w:p>
    <w:p w14:paraId="7F7874F9" w14:textId="6816DF8E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</w:rPr>
      </w:pPr>
      <w:r w:rsidRPr="00130E85">
        <w:rPr>
          <w:rFonts w:ascii="Trebuchet MS" w:hAnsi="Trebuchet MS"/>
          <w:color w:val="000000" w:themeColor="text1"/>
          <w:sz w:val="20"/>
          <w:szCs w:val="20"/>
        </w:rPr>
        <w:t xml:space="preserve">  Name</w:t>
      </w:r>
      <w:r>
        <w:rPr>
          <w:rFonts w:ascii="Trebuchet MS" w:hAnsi="Trebuchet M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……………………………………………….</w:t>
      </w:r>
    </w:p>
    <w:p w14:paraId="0E546052" w14:textId="55FFDED6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</w:rPr>
      </w:pPr>
    </w:p>
    <w:p w14:paraId="5414A8A9" w14:textId="1730643F" w:rsidR="00130E85" w:rsidRP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  Position: ……………………………………………………………………………………………………………………………………………………………</w:t>
      </w:r>
    </w:p>
    <w:p w14:paraId="3D283AEB" w14:textId="6B2499AF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p w14:paraId="1D362C3F" w14:textId="424C2D53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p w14:paraId="6599953D" w14:textId="148414B9" w:rsidR="00130E85" w:rsidRPr="004A537D" w:rsidRDefault="00130E85" w:rsidP="00130E85">
      <w:pPr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 xml:space="preserve">All support is dependent on Welsh Government funding.  Support is not guaranteed until you receive notification </w:t>
      </w:r>
      <w:r>
        <w:rPr>
          <w:rFonts w:ascii="Trebuchet MS" w:hAnsi="Trebuchet MS"/>
          <w:sz w:val="20"/>
          <w:szCs w:val="20"/>
        </w:rPr>
        <w:t xml:space="preserve">   </w:t>
      </w:r>
      <w:r w:rsidRPr="004A537D">
        <w:rPr>
          <w:rFonts w:ascii="Trebuchet MS" w:hAnsi="Trebuchet MS"/>
          <w:sz w:val="20"/>
          <w:szCs w:val="20"/>
        </w:rPr>
        <w:t xml:space="preserve">from Coleg Gwent.  </w:t>
      </w:r>
    </w:p>
    <w:p w14:paraId="7F73AB14" w14:textId="13772DFB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p w14:paraId="5E2BB8A5" w14:textId="4E577033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tbl>
      <w:tblPr>
        <w:tblStyle w:val="TableGrid"/>
        <w:tblW w:w="103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8"/>
        <w:gridCol w:w="3260"/>
        <w:gridCol w:w="279"/>
        <w:gridCol w:w="1739"/>
        <w:gridCol w:w="3197"/>
      </w:tblGrid>
      <w:tr w:rsidR="00E828D0" w:rsidRPr="004A537D" w14:paraId="4C41A4F1" w14:textId="77777777" w:rsidTr="00E828D0">
        <w:tc>
          <w:tcPr>
            <w:tcW w:w="18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233189" w14:textId="4A6C6A20" w:rsidR="00E828D0" w:rsidRPr="004A537D" w:rsidRDefault="00130E85" w:rsidP="0039493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="00E828D0" w:rsidRPr="004A537D">
              <w:rPr>
                <w:rFonts w:ascii="Trebuchet MS" w:hAnsi="Trebuchet MS"/>
                <w:sz w:val="20"/>
                <w:szCs w:val="20"/>
              </w:rPr>
              <w:t>igned (Learner)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2D2F" w14:textId="77777777" w:rsidR="00E828D0" w:rsidRPr="004A537D" w:rsidRDefault="00E828D0" w:rsidP="003949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424ACE" w14:textId="77777777" w:rsidR="00E828D0" w:rsidRPr="004A537D" w:rsidRDefault="00E828D0" w:rsidP="003949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3C7583" w14:textId="77777777" w:rsidR="00E828D0" w:rsidRPr="004A537D" w:rsidRDefault="00E828D0" w:rsidP="003949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4A537D">
              <w:rPr>
                <w:rFonts w:ascii="Trebuchet MS" w:hAnsi="Trebuchet MS"/>
                <w:sz w:val="20"/>
                <w:szCs w:val="20"/>
              </w:rPr>
              <w:t>Date: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F0AB" w14:textId="77777777" w:rsidR="00E828D0" w:rsidRPr="004A537D" w:rsidRDefault="00E828D0" w:rsidP="0039493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D617CB5" w14:textId="3C46F85A" w:rsidR="006F463F" w:rsidRPr="004A537D" w:rsidRDefault="008A64EC" w:rsidP="00753FF8">
      <w:pPr>
        <w:rPr>
          <w:rFonts w:ascii="Trebuchet MS" w:hAnsi="Trebuchet MS"/>
          <w:sz w:val="20"/>
          <w:szCs w:val="20"/>
        </w:rPr>
      </w:pPr>
      <w:r w:rsidRPr="004A537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2862C5" w:rsidRPr="004A537D"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  <w:r w:rsidR="007D5DA7">
        <w:rPr>
          <w:rFonts w:ascii="Trebuchet MS" w:hAnsi="Trebuchet MS"/>
          <w:sz w:val="20"/>
          <w:szCs w:val="20"/>
        </w:rPr>
        <w:t>…………………</w:t>
      </w:r>
    </w:p>
    <w:p w14:paraId="6FF9E658" w14:textId="77777777" w:rsidR="006F463F" w:rsidRPr="004A537D" w:rsidRDefault="006F463F" w:rsidP="00753FF8">
      <w:pPr>
        <w:rPr>
          <w:rFonts w:ascii="Trebuchet MS" w:hAnsi="Trebuchet MS"/>
          <w:sz w:val="20"/>
          <w:szCs w:val="20"/>
        </w:rPr>
      </w:pPr>
    </w:p>
    <w:p w14:paraId="73D9F7E0" w14:textId="5B0AA7F6" w:rsidR="004A537D" w:rsidRDefault="00130E85" w:rsidP="004A537D">
      <w:pPr>
        <w:ind w:left="142"/>
        <w:rPr>
          <w:rFonts w:ascii="Trebuchet MS" w:hAnsi="Trebuchet MS"/>
          <w:b/>
          <w:spacing w:val="20"/>
        </w:rPr>
      </w:pPr>
      <w:r>
        <w:rPr>
          <w:rFonts w:ascii="Trebuchet MS" w:hAnsi="Trebuchet MS"/>
          <w:b/>
          <w:spacing w:val="20"/>
        </w:rPr>
        <w:t xml:space="preserve">Please email your </w:t>
      </w:r>
      <w:r w:rsidR="004A537D" w:rsidRPr="004A537D">
        <w:rPr>
          <w:rFonts w:ascii="Trebuchet MS" w:hAnsi="Trebuchet MS"/>
          <w:b/>
          <w:spacing w:val="20"/>
        </w:rPr>
        <w:t xml:space="preserve">completed application form </w:t>
      </w:r>
      <w:r w:rsidR="007D5DA7">
        <w:rPr>
          <w:rFonts w:ascii="Trebuchet MS" w:hAnsi="Trebuchet MS"/>
          <w:b/>
          <w:spacing w:val="20"/>
        </w:rPr>
        <w:t xml:space="preserve">and any supporting evidence to </w:t>
      </w:r>
      <w:hyperlink r:id="rId12" w:history="1">
        <w:r w:rsidR="007D5DA7" w:rsidRPr="00C916E5">
          <w:rPr>
            <w:rStyle w:val="Hyperlink"/>
            <w:rFonts w:ascii="Trebuchet MS" w:hAnsi="Trebuchet MS"/>
            <w:b/>
            <w:spacing w:val="20"/>
          </w:rPr>
          <w:t>financesupport@coleggwent.ac.uk</w:t>
        </w:r>
      </w:hyperlink>
      <w:r w:rsidR="007D5DA7">
        <w:rPr>
          <w:rFonts w:ascii="Trebuchet MS" w:hAnsi="Trebuchet MS"/>
          <w:b/>
          <w:spacing w:val="20"/>
        </w:rPr>
        <w:t xml:space="preserve"> </w:t>
      </w:r>
    </w:p>
    <w:p w14:paraId="241184C2" w14:textId="4F1EBADA" w:rsidR="00130E85" w:rsidRDefault="00130E85" w:rsidP="004A537D">
      <w:pPr>
        <w:ind w:left="142"/>
        <w:rPr>
          <w:rFonts w:ascii="Trebuchet MS" w:hAnsi="Trebuchet MS"/>
          <w:b/>
          <w:spacing w:val="20"/>
        </w:rPr>
      </w:pPr>
    </w:p>
    <w:p w14:paraId="68F315C2" w14:textId="5096A824" w:rsidR="00130E85" w:rsidRDefault="00130E85" w:rsidP="004A537D">
      <w:pPr>
        <w:ind w:left="142"/>
        <w:rPr>
          <w:rFonts w:ascii="Trebuchet MS" w:hAnsi="Trebuchet MS"/>
          <w:b/>
          <w:spacing w:val="20"/>
        </w:rPr>
      </w:pPr>
    </w:p>
    <w:p w14:paraId="3EBD3FCD" w14:textId="77777777" w:rsidR="00130E85" w:rsidRPr="004A537D" w:rsidRDefault="00130E85" w:rsidP="004A537D">
      <w:pPr>
        <w:ind w:left="142"/>
        <w:rPr>
          <w:rFonts w:ascii="Trebuchet MS" w:hAnsi="Trebuchet MS"/>
          <w:spacing w:val="20"/>
        </w:rPr>
      </w:pPr>
    </w:p>
    <w:sectPr w:rsidR="00130E85" w:rsidRPr="004A537D" w:rsidSect="00FF2847">
      <w:pgSz w:w="11906" w:h="16838" w:code="9"/>
      <w:pgMar w:top="284" w:right="720" w:bottom="284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9B66" w14:textId="77777777" w:rsidR="00CA2E54" w:rsidRDefault="00CA2E54" w:rsidP="00263E70">
      <w:r>
        <w:separator/>
      </w:r>
    </w:p>
  </w:endnote>
  <w:endnote w:type="continuationSeparator" w:id="0">
    <w:p w14:paraId="33425548" w14:textId="77777777" w:rsidR="00CA2E54" w:rsidRDefault="00CA2E54" w:rsidP="0026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8A5C" w14:textId="77777777" w:rsidR="00CA2E54" w:rsidRDefault="00CA2E54" w:rsidP="00263E70">
      <w:r>
        <w:separator/>
      </w:r>
    </w:p>
  </w:footnote>
  <w:footnote w:type="continuationSeparator" w:id="0">
    <w:p w14:paraId="7DAD7D73" w14:textId="77777777" w:rsidR="00CA2E54" w:rsidRDefault="00CA2E54" w:rsidP="0026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02CC"/>
    <w:multiLevelType w:val="hybridMultilevel"/>
    <w:tmpl w:val="1EF88010"/>
    <w:lvl w:ilvl="0" w:tplc="9DEAC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5536"/>
    <w:multiLevelType w:val="hybridMultilevel"/>
    <w:tmpl w:val="4BC6757C"/>
    <w:lvl w:ilvl="0" w:tplc="4558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4EDF"/>
    <w:multiLevelType w:val="hybridMultilevel"/>
    <w:tmpl w:val="C2886204"/>
    <w:lvl w:ilvl="0" w:tplc="E764A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5059"/>
    <w:multiLevelType w:val="hybridMultilevel"/>
    <w:tmpl w:val="4B8C96C2"/>
    <w:lvl w:ilvl="0" w:tplc="9DEAC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9"/>
    <w:rsid w:val="0000647F"/>
    <w:rsid w:val="00014F4E"/>
    <w:rsid w:val="00027954"/>
    <w:rsid w:val="000352BD"/>
    <w:rsid w:val="0004474A"/>
    <w:rsid w:val="00076CB4"/>
    <w:rsid w:val="000B5DC3"/>
    <w:rsid w:val="000C194B"/>
    <w:rsid w:val="000E65BA"/>
    <w:rsid w:val="00120AAA"/>
    <w:rsid w:val="00130E85"/>
    <w:rsid w:val="00152A54"/>
    <w:rsid w:val="00180585"/>
    <w:rsid w:val="001863CE"/>
    <w:rsid w:val="00193299"/>
    <w:rsid w:val="00196AA3"/>
    <w:rsid w:val="001A1915"/>
    <w:rsid w:val="001E1DA6"/>
    <w:rsid w:val="001F4818"/>
    <w:rsid w:val="00205CC8"/>
    <w:rsid w:val="002210B7"/>
    <w:rsid w:val="00222AC7"/>
    <w:rsid w:val="00243D48"/>
    <w:rsid w:val="00263E70"/>
    <w:rsid w:val="00265055"/>
    <w:rsid w:val="002862C5"/>
    <w:rsid w:val="00294B92"/>
    <w:rsid w:val="002B0804"/>
    <w:rsid w:val="002D0722"/>
    <w:rsid w:val="002F79DA"/>
    <w:rsid w:val="00323B31"/>
    <w:rsid w:val="00360F39"/>
    <w:rsid w:val="003704BB"/>
    <w:rsid w:val="003724F2"/>
    <w:rsid w:val="0038568F"/>
    <w:rsid w:val="00386B5A"/>
    <w:rsid w:val="00397AB9"/>
    <w:rsid w:val="003B20CA"/>
    <w:rsid w:val="0041056F"/>
    <w:rsid w:val="00410E85"/>
    <w:rsid w:val="00437F3F"/>
    <w:rsid w:val="004647B3"/>
    <w:rsid w:val="004A537D"/>
    <w:rsid w:val="004D2E35"/>
    <w:rsid w:val="004F7CCD"/>
    <w:rsid w:val="005048E1"/>
    <w:rsid w:val="0051365D"/>
    <w:rsid w:val="005304D7"/>
    <w:rsid w:val="00547DFF"/>
    <w:rsid w:val="005B62EB"/>
    <w:rsid w:val="006310D7"/>
    <w:rsid w:val="00633802"/>
    <w:rsid w:val="006372E2"/>
    <w:rsid w:val="00637388"/>
    <w:rsid w:val="00650F8E"/>
    <w:rsid w:val="006514CA"/>
    <w:rsid w:val="00662DCA"/>
    <w:rsid w:val="00666F38"/>
    <w:rsid w:val="00676686"/>
    <w:rsid w:val="00682437"/>
    <w:rsid w:val="006C74C5"/>
    <w:rsid w:val="006F463F"/>
    <w:rsid w:val="006F643E"/>
    <w:rsid w:val="00701FAB"/>
    <w:rsid w:val="00743FE0"/>
    <w:rsid w:val="00753FF8"/>
    <w:rsid w:val="00795426"/>
    <w:rsid w:val="0079798B"/>
    <w:rsid w:val="007A40DB"/>
    <w:rsid w:val="007A52BF"/>
    <w:rsid w:val="007D5DA7"/>
    <w:rsid w:val="007F2DDF"/>
    <w:rsid w:val="008051F1"/>
    <w:rsid w:val="008453E6"/>
    <w:rsid w:val="00855B9D"/>
    <w:rsid w:val="008A099B"/>
    <w:rsid w:val="008A2343"/>
    <w:rsid w:val="008A64EC"/>
    <w:rsid w:val="008B1D00"/>
    <w:rsid w:val="008B69F1"/>
    <w:rsid w:val="008B74AF"/>
    <w:rsid w:val="008C6ED6"/>
    <w:rsid w:val="008E48AE"/>
    <w:rsid w:val="00917C52"/>
    <w:rsid w:val="009334A8"/>
    <w:rsid w:val="009445DF"/>
    <w:rsid w:val="0095335C"/>
    <w:rsid w:val="00982BC0"/>
    <w:rsid w:val="009B234A"/>
    <w:rsid w:val="009C15AE"/>
    <w:rsid w:val="009C2FFB"/>
    <w:rsid w:val="009D02E8"/>
    <w:rsid w:val="009D327E"/>
    <w:rsid w:val="009F718C"/>
    <w:rsid w:val="00A03812"/>
    <w:rsid w:val="00A27D1B"/>
    <w:rsid w:val="00A30BD0"/>
    <w:rsid w:val="00A335EF"/>
    <w:rsid w:val="00A65875"/>
    <w:rsid w:val="00A67E2E"/>
    <w:rsid w:val="00A767FE"/>
    <w:rsid w:val="00AA06ED"/>
    <w:rsid w:val="00AA20D4"/>
    <w:rsid w:val="00AA4091"/>
    <w:rsid w:val="00AA6494"/>
    <w:rsid w:val="00AB2F7D"/>
    <w:rsid w:val="00B01EA4"/>
    <w:rsid w:val="00B02220"/>
    <w:rsid w:val="00B0714E"/>
    <w:rsid w:val="00B16E51"/>
    <w:rsid w:val="00B24424"/>
    <w:rsid w:val="00B3394C"/>
    <w:rsid w:val="00B610A5"/>
    <w:rsid w:val="00B6740E"/>
    <w:rsid w:val="00B805D2"/>
    <w:rsid w:val="00BB5D7D"/>
    <w:rsid w:val="00BC117D"/>
    <w:rsid w:val="00BD4876"/>
    <w:rsid w:val="00BD67D4"/>
    <w:rsid w:val="00BE1AF6"/>
    <w:rsid w:val="00BF2022"/>
    <w:rsid w:val="00C059C1"/>
    <w:rsid w:val="00C31EBB"/>
    <w:rsid w:val="00C37467"/>
    <w:rsid w:val="00C57098"/>
    <w:rsid w:val="00C61E47"/>
    <w:rsid w:val="00C61FF7"/>
    <w:rsid w:val="00C75C0F"/>
    <w:rsid w:val="00C920B3"/>
    <w:rsid w:val="00CA2E54"/>
    <w:rsid w:val="00D33AF1"/>
    <w:rsid w:val="00D51A40"/>
    <w:rsid w:val="00D82559"/>
    <w:rsid w:val="00DB72BF"/>
    <w:rsid w:val="00DD4058"/>
    <w:rsid w:val="00E057D7"/>
    <w:rsid w:val="00E11467"/>
    <w:rsid w:val="00E33076"/>
    <w:rsid w:val="00E3494A"/>
    <w:rsid w:val="00E61710"/>
    <w:rsid w:val="00E80E99"/>
    <w:rsid w:val="00E828D0"/>
    <w:rsid w:val="00EA62FF"/>
    <w:rsid w:val="00ED71BF"/>
    <w:rsid w:val="00F156A2"/>
    <w:rsid w:val="00F54640"/>
    <w:rsid w:val="00F555E1"/>
    <w:rsid w:val="00F63B0B"/>
    <w:rsid w:val="00FC15D4"/>
    <w:rsid w:val="00FC7EF3"/>
    <w:rsid w:val="00FD41E0"/>
    <w:rsid w:val="00FE5C72"/>
    <w:rsid w:val="00FF2847"/>
    <w:rsid w:val="5E99C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21AB3"/>
  <w15:chartTrackingRefBased/>
  <w15:docId w15:val="{24414E8B-8A6C-4983-B5C4-B785F6F3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9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63E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70"/>
    <w:rPr>
      <w:rFonts w:ascii="Arial" w:hAnsi="Arial"/>
    </w:rPr>
  </w:style>
  <w:style w:type="table" w:styleId="TableGridLight">
    <w:name w:val="Grid Table Light"/>
    <w:basedOn w:val="TableNormal"/>
    <w:uiPriority w:val="40"/>
    <w:rsid w:val="001E1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1D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1D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1D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8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support@coleggwen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BE7A-5E00-49D9-80B5-88FEB6DD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Gwen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Lloyd</dc:creator>
  <cp:keywords/>
  <dc:description/>
  <cp:lastModifiedBy>Nicola Draper</cp:lastModifiedBy>
  <cp:revision>2</cp:revision>
  <cp:lastPrinted>2020-06-10T10:47:00Z</cp:lastPrinted>
  <dcterms:created xsi:type="dcterms:W3CDTF">2020-06-10T12:52:00Z</dcterms:created>
  <dcterms:modified xsi:type="dcterms:W3CDTF">2020-06-10T12:52:00Z</dcterms:modified>
</cp:coreProperties>
</file>